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99872" behindDoc="0" locked="0" layoutInCell="1" allowOverlap="1" wp14:anchorId="071FA30A" wp14:editId="22274C9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AFE7A0" id="Group 24" o:spid="_x0000_s1026" style="position:absolute;margin-left:34.5pt;margin-top:-95.15pt;width:18pt;height:10in;z-index:25159987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97824" behindDoc="0" locked="0" layoutInCell="1" allowOverlap="1" wp14:anchorId="06085A1D" wp14:editId="37D9308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01920" behindDoc="0" locked="0" layoutInCell="1" allowOverlap="1" wp14:anchorId="47C01022" wp14:editId="58B2E4E5">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material to adsorb CO</w:t>
      </w:r>
      <w:r w:rsidRPr="00FA3736">
        <w:rPr>
          <w:rFonts w:ascii="Arial" w:hAnsi="Arial" w:cs="Arial"/>
          <w:b/>
          <w:bCs/>
          <w:sz w:val="28"/>
          <w:szCs w:val="28"/>
          <w:vertAlign w:val="subscript"/>
        </w:rPr>
        <w:t>2</w:t>
      </w:r>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2927E7">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04992" behindDoc="0" locked="0" layoutInCell="1" allowOverlap="1" wp14:anchorId="77A7C97A" wp14:editId="6204186E">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07040" behindDoc="0" locked="0" layoutInCell="1" allowOverlap="1" wp14:anchorId="3FE64C39" wp14:editId="522A1BBC">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2927E7">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exampl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r>
        <w:rPr>
          <w:rFonts w:ascii="Arial" w:hAnsi="Arial" w:cs="Arial"/>
        </w:rPr>
        <w:t>I</w:t>
      </w:r>
      <w:r w:rsidRPr="006D496C">
        <w:rPr>
          <w:rFonts w:ascii="Arial" w:hAnsi="Arial" w:cs="Arial"/>
        </w:rPr>
        <w:t>n light of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r w:rsidRPr="00854FF4">
        <w:rPr>
          <w:rFonts w:ascii="Arial" w:hAnsi="Arial" w:cs="Arial"/>
        </w:rPr>
        <w:t>In light of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41856" behindDoc="0" locked="0" layoutInCell="1" allowOverlap="1" wp14:anchorId="0B2052C3" wp14:editId="3476EB17">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action plan will search for data with comparable experimental conditions, such as pressure and temperature. Use Python in Jupyter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20AA8804">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 xml:space="preserve">Data were gathered from an article that compiled hundreds of sources, focusing on three extensively studied materials: carbon-based materials, metal-organic frameworks (MOFs), and polymers (Dziejarski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Dziejarski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uptake_mmol/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154F5CDF">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 xml:space="preserve">Considering that the dataset does not follow a normal distribution, I opted to apply the Kruskal-Wallis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RobustScaler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6A8A777A"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 f1-score when the data is imbalanced and accuracy when the data is balanced with SMOTE because accuracy might not be appropriate when the data is imbalanced; the f1-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37F1412"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I also tested n_splits equal to 5 and 3 using Stratified K-Fold, as this approach is usually recommended when dealing with imbalanced classes. It partitions the dataset into k folds while ensuring that each fold maintains the same class distribution as the original dataset (Prusty, Patnaik, and Dash, 2022, p.3), preserving the percentage of samples for each class, which is essential when dealing with imbalanced datasets</w:t>
      </w:r>
      <w:r w:rsidR="00ED6D87">
        <w:rPr>
          <w:rFonts w:ascii="Arial" w:hAnsi="Arial" w:cs="Arial"/>
        </w:rPr>
        <w:t>.</w:t>
      </w:r>
    </w:p>
    <w:p w14:paraId="5A246E45" w14:textId="34012DE0" w:rsidR="003E3C93" w:rsidRDefault="005517C0" w:rsidP="003E3C93">
      <w:pPr>
        <w:spacing w:after="0" w:line="360" w:lineRule="auto"/>
        <w:jc w:val="both"/>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f1_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However, the condition without SMOTE and n_splits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6FCCEA39" w14:textId="19FC12AF" w:rsidR="00862285" w:rsidRDefault="00862285" w:rsidP="003E3C93">
      <w:pPr>
        <w:spacing w:after="0" w:line="360" w:lineRule="auto"/>
        <w:jc w:val="both"/>
      </w:pPr>
    </w:p>
    <w:p w14:paraId="4B70C4ED" w14:textId="42DE36BF" w:rsidR="00862285" w:rsidRDefault="00A47EF6" w:rsidP="003E3C93">
      <w:pPr>
        <w:spacing w:after="0" w:line="360" w:lineRule="auto"/>
        <w:jc w:val="both"/>
      </w:pPr>
      <w:r>
        <w:rPr>
          <w:rFonts w:ascii="Arial" w:hAnsi="Arial" w:cs="Arial"/>
          <w:noProof/>
        </w:rPr>
        <mc:AlternateContent>
          <mc:Choice Requires="wpg">
            <w:drawing>
              <wp:inline distT="0" distB="0" distL="0" distR="0" wp14:anchorId="61E716A0" wp14:editId="3DF71DD7">
                <wp:extent cx="5456555" cy="5547558"/>
                <wp:effectExtent l="0" t="0" r="0" b="0"/>
                <wp:docPr id="1809987572" name="Group 5"/>
                <wp:cNvGraphicFramePr/>
                <a:graphic xmlns:a="http://schemas.openxmlformats.org/drawingml/2006/main">
                  <a:graphicData uri="http://schemas.microsoft.com/office/word/2010/wordprocessingGroup">
                    <wpg:wgp>
                      <wpg:cNvGrpSpPr/>
                      <wpg:grpSpPr>
                        <a:xfrm>
                          <a:off x="0" y="0"/>
                          <a:ext cx="5456555" cy="5547558"/>
                          <a:chOff x="0" y="0"/>
                          <a:chExt cx="5456555" cy="5547558"/>
                        </a:xfrm>
                      </wpg:grpSpPr>
                      <wps:wsp>
                        <wps:cNvPr id="1849557633" name="Text Box 4"/>
                        <wps:cNvSpPr txBox="1"/>
                        <wps:spPr>
                          <a:xfrm>
                            <a:off x="0" y="5064801"/>
                            <a:ext cx="5456555" cy="482757"/>
                          </a:xfrm>
                          <a:prstGeom prst="rect">
                            <a:avLst/>
                          </a:prstGeom>
                          <a:noFill/>
                          <a:ln w="6350">
                            <a:noFill/>
                          </a:ln>
                        </wps:spPr>
                        <wps:txb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n_splits=</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n_splits=</w:t>
                              </w:r>
                              <w:r>
                                <w:rPr>
                                  <w:rFonts w:ascii="Arial" w:hAnsi="Arial" w:cs="Arial"/>
                                </w:rPr>
                                <w:t xml:space="preserve">3. </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5604838" name="Group 4"/>
                        <wpg:cNvGrpSpPr/>
                        <wpg:grpSpPr>
                          <a:xfrm>
                            <a:off x="373075" y="0"/>
                            <a:ext cx="4373245" cy="2502512"/>
                            <a:chOff x="0" y="0"/>
                            <a:chExt cx="4373245" cy="2502512"/>
                          </a:xfrm>
                        </wpg:grpSpPr>
                        <pic:pic xmlns:pic="http://schemas.openxmlformats.org/drawingml/2006/picture">
                          <pic:nvPicPr>
                            <pic:cNvPr id="635706992" name="Picture 1" descr="A graph of multiple green bars&#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b="5138"/>
                            <a:stretch/>
                          </pic:blipFill>
                          <pic:spPr bwMode="auto">
                            <a:xfrm>
                              <a:off x="0" y="0"/>
                              <a:ext cx="4373245" cy="2502512"/>
                            </a:xfrm>
                            <a:prstGeom prst="rect">
                              <a:avLst/>
                            </a:prstGeom>
                            <a:noFill/>
                            <a:ln>
                              <a:noFill/>
                            </a:ln>
                            <a:extLst>
                              <a:ext uri="{53640926-AAD7-44D8-BBD7-CCE9431645EC}">
                                <a14:shadowObscured xmlns:a14="http://schemas.microsoft.com/office/drawing/2010/main"/>
                              </a:ext>
                            </a:extLst>
                          </pic:spPr>
                        </pic:pic>
                        <wps:wsp>
                          <wps:cNvPr id="941878776" name="Text Box 9"/>
                          <wps:cNvSpPr txBox="1"/>
                          <wps:spPr>
                            <a:xfrm>
                              <a:off x="4118458" y="109728"/>
                              <a:ext cx="249463" cy="242339"/>
                            </a:xfrm>
                            <a:prstGeom prst="rect">
                              <a:avLst/>
                            </a:prstGeom>
                            <a:noFill/>
                            <a:ln w="6350">
                              <a:noFill/>
                            </a:ln>
                          </wps:spPr>
                          <wps:txbx>
                            <w:txbxContent>
                              <w:p w14:paraId="0A4B2811" w14:textId="77777777" w:rsidR="002C6386" w:rsidRPr="00A525B8" w:rsidRDefault="002C6386" w:rsidP="002C6386">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4698961" name="Group 3"/>
                        <wpg:cNvGrpSpPr/>
                        <wpg:grpSpPr>
                          <a:xfrm>
                            <a:off x="365760" y="2549224"/>
                            <a:ext cx="4425315" cy="2501922"/>
                            <a:chOff x="0" y="-179346"/>
                            <a:chExt cx="4425315" cy="2501922"/>
                          </a:xfrm>
                        </wpg:grpSpPr>
                        <pic:pic xmlns:pic="http://schemas.openxmlformats.org/drawingml/2006/picture">
                          <pic:nvPicPr>
                            <pic:cNvPr id="2031951223" name="Picture 2" descr="A graph of a bar chart&#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79346"/>
                              <a:ext cx="4425315" cy="2501922"/>
                            </a:xfrm>
                            <a:prstGeom prst="rect">
                              <a:avLst/>
                            </a:prstGeom>
                            <a:noFill/>
                            <a:ln>
                              <a:noFill/>
                            </a:ln>
                          </pic:spPr>
                        </pic:pic>
                        <wps:wsp>
                          <wps:cNvPr id="3908244" name="Text Box 9"/>
                          <wps:cNvSpPr txBox="1"/>
                          <wps:spPr>
                            <a:xfrm>
                              <a:off x="4176395" y="-62180"/>
                              <a:ext cx="248920" cy="241935"/>
                            </a:xfrm>
                            <a:prstGeom prst="rect">
                              <a:avLst/>
                            </a:prstGeom>
                            <a:noFill/>
                            <a:ln w="6350">
                              <a:noFill/>
                            </a:ln>
                          </wps:spPr>
                          <wps:txb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E716A0" id="Group 5" o:spid="_x0000_s1066" style="width:429.65pt;height:436.8pt;mso-position-horizontal-relative:char;mso-position-vertical-relative:line" coordsize="54565,5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">
                <v:shape id="_x0000_s1067" type="#_x0000_t202" style="position:absolute;top:50648;width:54565;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n_splits=</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n_splits=</w:t>
                        </w:r>
                        <w:r>
                          <w:rPr>
                            <w:rFonts w:ascii="Arial" w:hAnsi="Arial" w:cs="Arial"/>
                          </w:rPr>
                          <w:t xml:space="preserve">3. </w:t>
                        </w:r>
                      </w:p>
                      <w:p w14:paraId="59AB8072" w14:textId="77777777" w:rsidR="00862285" w:rsidRPr="00DC6D3B" w:rsidRDefault="00862285" w:rsidP="00862285">
                        <w:pPr>
                          <w:rPr>
                            <w:rFonts w:ascii="Arial" w:hAnsi="Arial" w:cs="Arial"/>
                          </w:rPr>
                        </w:pPr>
                      </w:p>
                    </w:txbxContent>
                  </v:textbox>
                </v:shape>
                <v:group id="Group 4" o:spid="_x0000_s1068" style="position:absolute;left:3730;width:43733;height:25025" coordsize="43732,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">
                  <v:shape id="Picture 1" o:spid="_x0000_s1069" type="#_x0000_t75" alt="A graph of multiple green bars&#10;&#10;Description automatically generated with medium confidence" style="position:absolute;width:43732;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">
                    <v:imagedata r:id="rId38" o:title="A graph of multiple green bars&#10;&#10;Description automatically generated with medium confidence" cropbottom="3367f"/>
                  </v:shape>
                  <v:shape id="Text Box 9" o:spid="_x0000_s1070" type="#_x0000_t202" style="position:absolute;left:41184;top:1097;width:24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" filled="f" stroked="f" strokeweight=".5pt">
                    <v:textbox>
                      <w:txbxContent>
                        <w:p w14:paraId="0A4B2811" w14:textId="77777777" w:rsidR="002C6386" w:rsidRPr="00A525B8" w:rsidRDefault="002C6386" w:rsidP="002C6386">
                          <w:pPr>
                            <w:rPr>
                              <w:rFonts w:ascii="Arial" w:hAnsi="Arial" w:cs="Arial"/>
                              <w:b/>
                              <w:bCs/>
                            </w:rPr>
                          </w:pPr>
                          <w:r w:rsidRPr="00A525B8">
                            <w:rPr>
                              <w:rFonts w:ascii="Arial" w:hAnsi="Arial" w:cs="Arial"/>
                            </w:rPr>
                            <w:t>a</w:t>
                          </w:r>
                        </w:p>
                      </w:txbxContent>
                    </v:textbox>
                  </v:shape>
                </v:group>
                <v:group id="Group 3" o:spid="_x0000_s1071" style="position:absolute;left:3657;top:25492;width:44253;height:25019" coordorigin=",-1793" coordsize="4425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">
                  <v:shape id="Picture 2" o:spid="_x0000_s1072" type="#_x0000_t75" alt="A graph of a bar chart&#10;&#10;Description automatically generated with medium confidence" style="position:absolute;top:-1793;width:44253;height:2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">
                    <v:imagedata r:id="rId39" o:title="A graph of a bar chart&#10;&#10;Description automatically generated with medium confidence"/>
                  </v:shape>
                  <v:shape id="Text Box 9" o:spid="_x0000_s1073" type="#_x0000_t202" style="position:absolute;left:41763;top:-621;width:249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" filled="f" stroked="f" strokeweight=".5pt">
                    <v:textbo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v:textbox>
                  </v:shape>
                </v:group>
                <w10:anchorlock/>
              </v:group>
            </w:pict>
          </mc:Fallback>
        </mc:AlternateContent>
      </w:r>
      <w:r w:rsidR="001262E2">
        <w:rPr>
          <w:rFonts w:ascii="Arial" w:hAnsi="Arial" w:cs="Arial"/>
          <w:noProof/>
        </w:rPr>
        <w:t xml:space="preserve"> </w:t>
      </w:r>
    </w:p>
    <w:p w14:paraId="6B1B4468" w14:textId="77777777" w:rsidR="00173E1C" w:rsidRDefault="00173E1C" w:rsidP="00264010">
      <w:pPr>
        <w:spacing w:after="0" w:line="360" w:lineRule="auto"/>
        <w:jc w:val="both"/>
        <w:rPr>
          <w:rFonts w:ascii="Arial" w:hAnsi="Arial" w:cs="Arial"/>
          <w:b/>
          <w:bCs/>
        </w:rPr>
      </w:pPr>
    </w:p>
    <w:p w14:paraId="64C7501F" w14:textId="77777777" w:rsidR="006D4439" w:rsidRDefault="006D4439" w:rsidP="00264010">
      <w:pPr>
        <w:spacing w:after="0" w:line="360" w:lineRule="auto"/>
        <w:jc w:val="both"/>
        <w:rPr>
          <w:rFonts w:ascii="Arial" w:hAnsi="Arial" w:cs="Arial"/>
          <w:b/>
          <w:bCs/>
        </w:rPr>
      </w:pPr>
    </w:p>
    <w:p w14:paraId="396535C9" w14:textId="6F249B43" w:rsidR="000E2DB1" w:rsidRDefault="000E2DB1" w:rsidP="00264010">
      <w:pPr>
        <w:spacing w:after="0" w:line="360" w:lineRule="auto"/>
        <w:jc w:val="both"/>
        <w:rPr>
          <w:rFonts w:ascii="Arial" w:hAnsi="Arial" w:cs="Arial"/>
        </w:rPr>
      </w:pPr>
      <w:r>
        <w:rPr>
          <w:rFonts w:ascii="Arial" w:hAnsi="Arial" w:cs="Arial"/>
        </w:rPr>
        <w:lastRenderedPageBreak/>
        <w:tab/>
      </w:r>
      <w:r w:rsidRPr="000E2DB1">
        <w:rPr>
          <w:rFonts w:ascii="Arial" w:hAnsi="Arial" w:cs="Arial"/>
        </w:rPr>
        <w:t>In the confusion matrix with SMOTE and without SMOTE using n_splits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 a promising result.</w:t>
      </w:r>
    </w:p>
    <w:p w14:paraId="7698CC94" w14:textId="0BACACCB"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3C9EF224"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t>The confusion matrix of the model’s screening is on the left without SMOTE use and on the right with SMOTE use.</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4"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aIA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MtitVqtRod41u7F3jE6ApAq3YmJ&#10;NDoCkCqtPr3S6AhAqtMif/skHcfI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sVqvVanSIJy0qLtLoCEC6FBkbYXQEIF1a&#10;e26V0RGAdKddkS4p2o6R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">
                <v:group id="Group 8" o:spid="_x0000_s1075"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6"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7"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8"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3C9EF224"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t>The confusion matrix of the model’s screening is on the left without SMOTE use and on the right with SMOTE use.</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Pr="00AF1ED4" w:rsidRDefault="00356D5A" w:rsidP="00943B27">
      <w:pPr>
        <w:spacing w:after="0" w:line="360" w:lineRule="auto"/>
        <w:rPr>
          <w:rFonts w:ascii="Arial" w:hAnsi="Arial" w:cs="Arial"/>
        </w:rPr>
      </w:pPr>
    </w:p>
    <w:p w14:paraId="3211AC5C" w14:textId="16B4E65C" w:rsidR="00EF0710" w:rsidRPr="00AF1ED4" w:rsidRDefault="00F004FE" w:rsidP="00943B27">
      <w:pPr>
        <w:pStyle w:val="Heading2"/>
        <w:spacing w:after="0" w:line="360" w:lineRule="auto"/>
        <w:rPr>
          <w:rFonts w:ascii="Arial" w:hAnsi="Arial" w:cs="Arial"/>
          <w:sz w:val="28"/>
          <w:szCs w:val="28"/>
        </w:rPr>
      </w:pPr>
      <w:bookmarkStart w:id="28" w:name="_Toc153574339"/>
      <w:bookmarkStart w:id="29" w:name="_Toc165282454"/>
      <w:r>
        <w:rPr>
          <w:rFonts w:ascii="Arial" w:hAnsi="Arial" w:cs="Arial"/>
          <w:sz w:val="28"/>
          <w:szCs w:val="28"/>
        </w:rPr>
        <w:t xml:space="preserve"> </w:t>
      </w:r>
      <w:r w:rsidR="00EF0710" w:rsidRPr="00AF1ED4">
        <w:rPr>
          <w:rFonts w:ascii="Arial" w:hAnsi="Arial" w:cs="Arial"/>
          <w:sz w:val="28"/>
          <w:szCs w:val="28"/>
        </w:rPr>
        <w:t>Machine learning implementation</w:t>
      </w:r>
      <w:bookmarkEnd w:id="28"/>
      <w:bookmarkEnd w:id="29"/>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09CE5FAA" w14:textId="41F11961" w:rsidR="00F94E3C" w:rsidRPr="00F94E3C" w:rsidRDefault="00EF0710" w:rsidP="00F94E3C">
      <w:pPr>
        <w:spacing w:after="0" w:line="360" w:lineRule="auto"/>
        <w:jc w:val="both"/>
        <w:rPr>
          <w:rFonts w:ascii="Arial" w:hAnsi="Arial" w:cs="Arial"/>
        </w:rPr>
      </w:pPr>
      <w:r w:rsidRPr="00AF1ED4">
        <w:rPr>
          <w:rFonts w:ascii="Arial" w:hAnsi="Arial" w:cs="Arial"/>
        </w:rPr>
        <w:tab/>
      </w:r>
      <w:r w:rsidR="00324195">
        <w:rPr>
          <w:rFonts w:ascii="Arial" w:hAnsi="Arial" w:cs="Arial"/>
        </w:rPr>
        <w:t>The</w:t>
      </w:r>
      <w:r w:rsidR="004E1BEB">
        <w:rPr>
          <w:rFonts w:ascii="Arial" w:hAnsi="Arial" w:cs="Arial"/>
        </w:rPr>
        <w:t xml:space="preserve"> models</w:t>
      </w:r>
      <w:r w:rsidR="00FE16A1">
        <w:rPr>
          <w:rFonts w:ascii="Arial" w:hAnsi="Arial" w:cs="Arial"/>
        </w:rPr>
        <w:t xml:space="preserve"> chosen from the previous section</w:t>
      </w:r>
      <w:r w:rsidR="004E1BEB">
        <w:rPr>
          <w:rFonts w:ascii="Arial" w:hAnsi="Arial" w:cs="Arial"/>
        </w:rPr>
        <w:t xml:space="preserve"> </w:t>
      </w:r>
      <w:r w:rsidR="00324195">
        <w:rPr>
          <w:rFonts w:ascii="Arial" w:hAnsi="Arial" w:cs="Arial"/>
        </w:rPr>
        <w:t>(CART, GBM</w:t>
      </w:r>
      <w:r w:rsidR="006C5D97">
        <w:rPr>
          <w:rFonts w:ascii="Arial" w:hAnsi="Arial" w:cs="Arial"/>
        </w:rPr>
        <w:t xml:space="preserve">, and RF) were implemented </w:t>
      </w:r>
      <w:r w:rsidR="0036300C">
        <w:rPr>
          <w:rFonts w:ascii="Arial" w:hAnsi="Arial" w:cs="Arial"/>
        </w:rPr>
        <w:t xml:space="preserve">with </w:t>
      </w:r>
      <w:r w:rsidR="0036300C" w:rsidRPr="00C32460">
        <w:rPr>
          <w:rFonts w:ascii="Arial" w:hAnsi="Arial" w:cs="Arial"/>
        </w:rPr>
        <w:t>Stratified</w:t>
      </w:r>
      <w:r w:rsidR="0036300C">
        <w:rPr>
          <w:rFonts w:ascii="Arial" w:hAnsi="Arial" w:cs="Arial"/>
        </w:rPr>
        <w:t xml:space="preserve"> </w:t>
      </w:r>
      <w:r w:rsidR="0036300C" w:rsidRPr="00C32460">
        <w:rPr>
          <w:rFonts w:ascii="Arial" w:hAnsi="Arial" w:cs="Arial"/>
        </w:rPr>
        <w:t>K</w:t>
      </w:r>
      <w:r w:rsidR="0036300C">
        <w:rPr>
          <w:rFonts w:ascii="Arial" w:hAnsi="Arial" w:cs="Arial"/>
        </w:rPr>
        <w:t>-</w:t>
      </w:r>
      <w:r w:rsidR="0036300C" w:rsidRPr="00C32460">
        <w:rPr>
          <w:rFonts w:ascii="Arial" w:hAnsi="Arial" w:cs="Arial"/>
        </w:rPr>
        <w:t>Fold</w:t>
      </w:r>
      <w:r w:rsidR="00A16279">
        <w:rPr>
          <w:rFonts w:ascii="Arial" w:hAnsi="Arial" w:cs="Arial"/>
        </w:rPr>
        <w:t xml:space="preserve"> (</w:t>
      </w:r>
      <w:r w:rsidR="00A16279" w:rsidRPr="000E2DB1">
        <w:rPr>
          <w:rFonts w:ascii="Arial" w:hAnsi="Arial" w:cs="Arial"/>
        </w:rPr>
        <w:t>n_splits=3</w:t>
      </w:r>
      <w:r w:rsidR="00A16279">
        <w:rPr>
          <w:rFonts w:ascii="Arial" w:hAnsi="Arial" w:cs="Arial"/>
        </w:rPr>
        <w:t>)</w:t>
      </w:r>
      <w:r w:rsidR="00D37826">
        <w:rPr>
          <w:rFonts w:ascii="Arial" w:hAnsi="Arial" w:cs="Arial"/>
        </w:rPr>
        <w:t>, without SMOTE</w:t>
      </w:r>
      <w:r w:rsidR="009F3336">
        <w:rPr>
          <w:rFonts w:ascii="Arial" w:hAnsi="Arial" w:cs="Arial"/>
        </w:rPr>
        <w:t xml:space="preserve"> (Figure 9)</w:t>
      </w:r>
      <w:r w:rsidR="00D37826">
        <w:rPr>
          <w:rFonts w:ascii="Arial" w:hAnsi="Arial" w:cs="Arial"/>
        </w:rPr>
        <w:t xml:space="preserve"> and with SMOTE</w:t>
      </w:r>
      <w:r w:rsidR="009F3336">
        <w:rPr>
          <w:rFonts w:ascii="Arial" w:hAnsi="Arial" w:cs="Arial"/>
        </w:rPr>
        <w:t xml:space="preserve"> (Figure 10)</w:t>
      </w:r>
      <w:r w:rsidR="00D37826">
        <w:rPr>
          <w:rFonts w:ascii="Arial" w:hAnsi="Arial" w:cs="Arial"/>
        </w:rPr>
        <w:t>.</w:t>
      </w:r>
      <w:r w:rsidR="009F3336">
        <w:rPr>
          <w:rFonts w:ascii="Arial" w:hAnsi="Arial" w:cs="Arial"/>
        </w:rPr>
        <w:t xml:space="preserve"> </w:t>
      </w:r>
      <w:r w:rsidR="004E1BEB">
        <w:rPr>
          <w:rFonts w:ascii="Arial" w:hAnsi="Arial" w:cs="Arial"/>
        </w:rPr>
        <w:t xml:space="preserve"> </w:t>
      </w:r>
      <w:r w:rsidR="00F94E3C" w:rsidRPr="00F94E3C">
        <w:rPr>
          <w:rFonts w:ascii="Arial" w:hAnsi="Arial" w:cs="Arial"/>
        </w:rPr>
        <w:t>In both cases we can see high performance in all of the three models, however without using SMOTE we can clearly see a trend to overfitting, what did not happened using SMOTE, in which is observed high scores for recall, precision and F1-score</w:t>
      </w:r>
      <w:r w:rsidR="00E46926">
        <w:rPr>
          <w:rFonts w:ascii="Arial" w:hAnsi="Arial" w:cs="Arial"/>
        </w:rPr>
        <w:t xml:space="preserve">, </w:t>
      </w:r>
      <w:r w:rsidR="00332DA7">
        <w:rPr>
          <w:rFonts w:ascii="Arial" w:hAnsi="Arial" w:cs="Arial"/>
        </w:rPr>
        <w:t>(~</w:t>
      </w:r>
      <w:r w:rsidR="00ED242B">
        <w:rPr>
          <w:rFonts w:ascii="Arial" w:hAnsi="Arial" w:cs="Arial"/>
        </w:rPr>
        <w:t>0.80</w:t>
      </w:r>
      <w:r w:rsidR="00332DA7">
        <w:rPr>
          <w:rFonts w:ascii="Arial" w:hAnsi="Arial" w:cs="Arial"/>
        </w:rPr>
        <w:t>)</w:t>
      </w:r>
      <w:r w:rsidR="00F94E3C" w:rsidRPr="00F94E3C">
        <w:rPr>
          <w:rFonts w:ascii="Arial" w:hAnsi="Arial" w:cs="Arial"/>
        </w:rPr>
        <w:t>, metrics in focus for imbalance dataset. From now on I will use the model with SMOTE.</w:t>
      </w:r>
    </w:p>
    <w:p w14:paraId="356FC5F1" w14:textId="22B3506F" w:rsidR="00270AC0" w:rsidRDefault="00F94E3C" w:rsidP="00F94E3C">
      <w:pPr>
        <w:spacing w:after="0" w:line="360" w:lineRule="auto"/>
        <w:jc w:val="both"/>
        <w:rPr>
          <w:rFonts w:ascii="Arial" w:hAnsi="Arial" w:cs="Arial"/>
        </w:rPr>
      </w:pPr>
      <w:r>
        <w:rPr>
          <w:rFonts w:ascii="Arial" w:hAnsi="Arial" w:cs="Arial"/>
        </w:rPr>
        <w:tab/>
      </w:r>
      <w:r w:rsidRPr="00F94E3C">
        <w:rPr>
          <w:rFonts w:ascii="Arial" w:hAnsi="Arial" w:cs="Arial"/>
        </w:rPr>
        <w:t>Looking at the confusion matrix for all models we can see that the prediction of unseen instances resulted in better performance overall for class 2 (minority)</w:t>
      </w:r>
    </w:p>
    <w:p w14:paraId="35FE67C6" w14:textId="435F3F12" w:rsidR="00270AC0" w:rsidRDefault="00270AC0" w:rsidP="00F94E3C">
      <w:pPr>
        <w:spacing w:after="0" w:line="360" w:lineRule="auto"/>
        <w:jc w:val="both"/>
        <w:rPr>
          <w:rFonts w:ascii="Arial" w:hAnsi="Arial" w:cs="Arial"/>
        </w:rPr>
      </w:pPr>
    </w:p>
    <w:p w14:paraId="239C4B1D" w14:textId="2A5565D2" w:rsidR="00F75850" w:rsidRDefault="00F75850" w:rsidP="00943B27">
      <w:pPr>
        <w:spacing w:after="0" w:line="360" w:lineRule="auto"/>
        <w:jc w:val="both"/>
        <w:rPr>
          <w:noProof/>
        </w:rPr>
      </w:pPr>
    </w:p>
    <w:p w14:paraId="7D28CE95" w14:textId="2F9B190B" w:rsidR="0099516F" w:rsidRDefault="0099516F" w:rsidP="00943B27">
      <w:pPr>
        <w:spacing w:after="0" w:line="360" w:lineRule="auto"/>
        <w:jc w:val="both"/>
        <w:rPr>
          <w:noProof/>
        </w:rPr>
      </w:pPr>
    </w:p>
    <w:p w14:paraId="06F1FCCB" w14:textId="52C2C8D7" w:rsidR="00FE6CE5" w:rsidRDefault="00FE6CE5" w:rsidP="00943B27">
      <w:pPr>
        <w:spacing w:after="0" w:line="360" w:lineRule="auto"/>
        <w:jc w:val="both"/>
        <w:rPr>
          <w:noProof/>
        </w:rPr>
      </w:pPr>
    </w:p>
    <w:p w14:paraId="468C9EB8" w14:textId="73DFF664" w:rsidR="00F75850" w:rsidRDefault="00F75850" w:rsidP="00943B27">
      <w:pPr>
        <w:spacing w:after="0" w:line="360" w:lineRule="auto"/>
        <w:jc w:val="both"/>
        <w:rPr>
          <w:noProof/>
        </w:rPr>
      </w:pPr>
    </w:p>
    <w:p w14:paraId="508D7323" w14:textId="3166A661" w:rsidR="006B2E5A" w:rsidRDefault="006B2E5A" w:rsidP="00943B27">
      <w:pPr>
        <w:spacing w:after="0" w:line="360" w:lineRule="auto"/>
        <w:jc w:val="both"/>
        <w:rPr>
          <w:rFonts w:ascii="Arial" w:hAnsi="Arial" w:cs="Arial"/>
        </w:rPr>
      </w:pPr>
    </w:p>
    <w:p w14:paraId="2230B1C8" w14:textId="5F101EE3" w:rsidR="00344C30" w:rsidRDefault="00344C30" w:rsidP="00943B27">
      <w:pPr>
        <w:spacing w:after="0" w:line="360" w:lineRule="auto"/>
        <w:jc w:val="both"/>
        <w:rPr>
          <w:rFonts w:ascii="Arial" w:hAnsi="Arial" w:cs="Arial"/>
        </w:rPr>
      </w:pPr>
    </w:p>
    <w:p w14:paraId="47812211" w14:textId="6A9FB699" w:rsidR="00F75850" w:rsidRDefault="00F75850" w:rsidP="00943B27">
      <w:pPr>
        <w:spacing w:after="0" w:line="360" w:lineRule="auto"/>
        <w:jc w:val="both"/>
        <w:rPr>
          <w:rFonts w:ascii="Arial" w:hAnsi="Arial" w:cs="Arial"/>
        </w:rPr>
      </w:pPr>
    </w:p>
    <w:p w14:paraId="73D2F9DA" w14:textId="6FD33FAB" w:rsidR="00F75850" w:rsidRDefault="00F75850" w:rsidP="00943B27">
      <w:pPr>
        <w:spacing w:after="0" w:line="360" w:lineRule="auto"/>
        <w:jc w:val="both"/>
        <w:rPr>
          <w:rFonts w:ascii="Arial" w:hAnsi="Arial" w:cs="Arial"/>
        </w:rPr>
      </w:pPr>
    </w:p>
    <w:p w14:paraId="230C31C9" w14:textId="793CF5AA" w:rsidR="006B2E5A" w:rsidRDefault="006B2E5A" w:rsidP="00943B27">
      <w:pPr>
        <w:spacing w:after="0" w:line="360" w:lineRule="auto"/>
        <w:jc w:val="both"/>
        <w:rPr>
          <w:rFonts w:ascii="Arial" w:hAnsi="Arial" w:cs="Arial"/>
        </w:rPr>
      </w:pPr>
    </w:p>
    <w:p w14:paraId="6A9F0587" w14:textId="76670B23" w:rsidR="006B2E5A" w:rsidRDefault="006B2E5A" w:rsidP="00943B27">
      <w:pPr>
        <w:spacing w:after="0" w:line="360" w:lineRule="auto"/>
        <w:jc w:val="both"/>
        <w:rPr>
          <w:rFonts w:ascii="Arial" w:hAnsi="Arial" w:cs="Arial"/>
        </w:rPr>
      </w:pPr>
    </w:p>
    <w:p w14:paraId="3B76F594" w14:textId="3F0898D3" w:rsidR="006B2E5A" w:rsidRDefault="006B2E5A" w:rsidP="00943B27">
      <w:pPr>
        <w:spacing w:after="0" w:line="360" w:lineRule="auto"/>
        <w:jc w:val="both"/>
        <w:rPr>
          <w:rFonts w:ascii="Arial" w:hAnsi="Arial" w:cs="Arial"/>
        </w:rPr>
      </w:pPr>
    </w:p>
    <w:p w14:paraId="78CFECBC" w14:textId="459ACEFD" w:rsidR="006B2E5A" w:rsidRDefault="006B2E5A" w:rsidP="00943B27">
      <w:pPr>
        <w:spacing w:after="0" w:line="360" w:lineRule="auto"/>
        <w:jc w:val="both"/>
        <w:rPr>
          <w:rFonts w:ascii="Arial" w:hAnsi="Arial" w:cs="Arial"/>
        </w:rPr>
      </w:pPr>
    </w:p>
    <w:p w14:paraId="05F10A10" w14:textId="4F2E1DB7" w:rsidR="006B2E5A" w:rsidRDefault="000D2E69" w:rsidP="000D2E69">
      <w:pPr>
        <w:spacing w:after="0" w:line="360" w:lineRule="auto"/>
        <w:ind w:left="851"/>
        <w:jc w:val="both"/>
        <w:rPr>
          <w:rFonts w:ascii="Arial" w:hAnsi="Arial" w:cs="Arial"/>
        </w:rPr>
      </w:pPr>
      <w:r>
        <w:rPr>
          <w:rFonts w:ascii="Arial" w:hAnsi="Arial" w:cs="Arial"/>
          <w:noProof/>
        </w:rPr>
        <mc:AlternateContent>
          <mc:Choice Requires="wpg">
            <w:drawing>
              <wp:inline distT="0" distB="0" distL="0" distR="0" wp14:anchorId="3736DF21" wp14:editId="4030AD26">
                <wp:extent cx="4628395" cy="6987514"/>
                <wp:effectExtent l="0" t="0" r="0" b="4445"/>
                <wp:docPr id="371683382" name="Group 5"/>
                <wp:cNvGraphicFramePr/>
                <a:graphic xmlns:a="http://schemas.openxmlformats.org/drawingml/2006/main">
                  <a:graphicData uri="http://schemas.microsoft.com/office/word/2010/wordprocessingGroup">
                    <wpg:wgp>
                      <wpg:cNvGrpSpPr/>
                      <wpg:grpSpPr>
                        <a:xfrm>
                          <a:off x="0" y="0"/>
                          <a:ext cx="4628395" cy="6987514"/>
                          <a:chOff x="338369" y="0"/>
                          <a:chExt cx="4628395" cy="6987514"/>
                        </a:xfrm>
                      </wpg:grpSpPr>
                      <wps:wsp>
                        <wps:cNvPr id="180579119" name="Text Box 4"/>
                        <wps:cNvSpPr txBox="1"/>
                        <wps:spPr>
                          <a:xfrm>
                            <a:off x="338369" y="6505005"/>
                            <a:ext cx="4628395" cy="482509"/>
                          </a:xfrm>
                          <a:prstGeom prst="rect">
                            <a:avLst/>
                          </a:prstGeom>
                          <a:noFill/>
                          <a:ln w="6350">
                            <a:noFill/>
                          </a:ln>
                        </wps:spPr>
                        <wps:txb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5953164" name="Group 4"/>
                        <wpg:cNvGrpSpPr/>
                        <wpg:grpSpPr>
                          <a:xfrm>
                            <a:off x="426988" y="0"/>
                            <a:ext cx="4147404" cy="6520462"/>
                            <a:chOff x="0" y="0"/>
                            <a:chExt cx="4147404" cy="6520462"/>
                          </a:xfrm>
                        </wpg:grpSpPr>
                        <wpg:grpSp>
                          <wpg:cNvPr id="806731068" name="Group 1"/>
                          <wpg:cNvGrpSpPr/>
                          <wpg:grpSpPr>
                            <a:xfrm>
                              <a:off x="0" y="0"/>
                              <a:ext cx="4143375" cy="2166581"/>
                              <a:chOff x="0" y="0"/>
                              <a:chExt cx="4143375" cy="2190750"/>
                            </a:xfrm>
                          </wpg:grpSpPr>
                          <pic:pic xmlns:pic="http://schemas.openxmlformats.org/drawingml/2006/picture">
                            <pic:nvPicPr>
                              <pic:cNvPr id="697163251" name="Picture 13" descr="A graph of a tree classifier&#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wps:wsp>
                            <wps:cNvPr id="2039862563" name="Text Box 9"/>
                            <wps:cNvSpPr txBox="1"/>
                            <wps:spPr>
                              <a:xfrm>
                                <a:off x="241692" y="76536"/>
                                <a:ext cx="248920" cy="241926"/>
                              </a:xfrm>
                              <a:prstGeom prst="rect">
                                <a:avLst/>
                              </a:prstGeom>
                              <a:noFill/>
                              <a:ln w="6350">
                                <a:noFill/>
                              </a:ln>
                            </wps:spPr>
                            <wps:txbx>
                              <w:txbxContent>
                                <w:p w14:paraId="63E506E3" w14:textId="2A081D1B" w:rsidR="005A0A6A" w:rsidRPr="00B35F68" w:rsidRDefault="005A0A6A" w:rsidP="005A0A6A">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0105129" name="Group 2"/>
                          <wpg:cNvGrpSpPr/>
                          <wpg:grpSpPr>
                            <a:xfrm>
                              <a:off x="0" y="2175225"/>
                              <a:ext cx="4143375" cy="2165985"/>
                              <a:chOff x="0" y="0"/>
                              <a:chExt cx="4143375" cy="2190750"/>
                            </a:xfrm>
                          </wpg:grpSpPr>
                          <pic:pic xmlns:pic="http://schemas.openxmlformats.org/drawingml/2006/picture">
                            <pic:nvPicPr>
                              <pic:cNvPr id="1870907681" name="Picture 14" descr="A graph of different colored bars&#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wps:wsp>
                            <wps:cNvPr id="820800545" name="Text Box 9"/>
                            <wps:cNvSpPr txBox="1"/>
                            <wps:spPr>
                              <a:xfrm>
                                <a:off x="241692" y="108762"/>
                                <a:ext cx="248920" cy="241926"/>
                              </a:xfrm>
                              <a:prstGeom prst="rect">
                                <a:avLst/>
                              </a:prstGeom>
                              <a:noFill/>
                              <a:ln w="6350">
                                <a:noFill/>
                              </a:ln>
                            </wps:spPr>
                            <wps:txbx>
                              <w:txbxContent>
                                <w:p w14:paraId="4ED21661" w14:textId="77777777" w:rsidR="000D2E69" w:rsidRPr="00B35F68" w:rsidRDefault="000D2E69" w:rsidP="000D2E69">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1926878" name="Group 3"/>
                          <wpg:cNvGrpSpPr/>
                          <wpg:grpSpPr>
                            <a:xfrm>
                              <a:off x="4029" y="4354477"/>
                              <a:ext cx="4143375" cy="2165985"/>
                              <a:chOff x="0" y="0"/>
                              <a:chExt cx="4143375" cy="2190750"/>
                            </a:xfrm>
                          </wpg:grpSpPr>
                          <pic:pic xmlns:pic="http://schemas.openxmlformats.org/drawingml/2006/picture">
                            <pic:nvPicPr>
                              <pic:cNvPr id="1999223403" name="Picture 15" descr="A graph of different colored bars&#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wps:wsp>
                            <wps:cNvPr id="1833078353" name="Text Box 9"/>
                            <wps:cNvSpPr txBox="1"/>
                            <wps:spPr>
                              <a:xfrm flipH="1">
                                <a:off x="245720" y="68479"/>
                                <a:ext cx="273917" cy="269875"/>
                              </a:xfrm>
                              <a:prstGeom prst="rect">
                                <a:avLst/>
                              </a:prstGeom>
                              <a:noFill/>
                              <a:ln w="6350">
                                <a:noFill/>
                              </a:ln>
                            </wps:spPr>
                            <wps:txbx>
                              <w:txbxContent>
                                <w:p w14:paraId="0E90A583" w14:textId="77777777" w:rsidR="000D2E69" w:rsidRPr="00B35F68" w:rsidRDefault="000D2E69" w:rsidP="000D2E69">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736DF21" id="_x0000_s1079" style="width:364.45pt;height:550.2pt;mso-position-horizontal-relative:char;mso-position-vertical-relative:line" coordorigin="3383" coordsize="46283,6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">
                <v:shape id="_x0000_s1080" type="#_x0000_t202" style="position:absolute;left:3383;top:65050;width:46284;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group id="Group 4" o:spid="_x0000_s1081" style="position:absolute;left:4269;width:41474;height:65204" coordsize="41474,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">
                  <v:group id="Group 1" o:spid="_x0000_s1082" style="position:absolute;width:41433;height:21665" coordsize="4143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">
                    <v:shape id="Picture 13" o:spid="_x0000_s1083" type="#_x0000_t75" alt="A graph of a tree classifier&#10;&#10;Description automatically generated" style="position:absolute;width:4143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">
                      <v:imagedata r:id="rId47" o:title="A graph of a tree classifier&#10;&#10;Description automatically generated"/>
                    </v:shape>
                    <v:shape id="Text Box 9" o:spid="_x0000_s1084" type="#_x0000_t202" style="position:absolute;left:2416;top:765;width:249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" filled="f" stroked="f" strokeweight=".5pt">
                      <v:textbox>
                        <w:txbxContent>
                          <w:p w14:paraId="63E506E3" w14:textId="2A081D1B" w:rsidR="005A0A6A" w:rsidRPr="00B35F68" w:rsidRDefault="005A0A6A" w:rsidP="005A0A6A">
                            <w:pPr>
                              <w:rPr>
                                <w:rFonts w:ascii="Arial" w:hAnsi="Arial" w:cs="Arial"/>
                                <w:b/>
                                <w:bCs/>
                                <w:lang w:val="en-GB"/>
                              </w:rPr>
                            </w:pPr>
                            <w:r>
                              <w:rPr>
                                <w:rFonts w:ascii="Arial" w:hAnsi="Arial" w:cs="Arial"/>
                                <w:lang w:val="en-GB"/>
                              </w:rPr>
                              <w:t>a</w:t>
                            </w:r>
                          </w:p>
                        </w:txbxContent>
                      </v:textbox>
                    </v:shape>
                  </v:group>
                  <v:group id="Group 2" o:spid="_x0000_s1085" style="position:absolute;top:21752;width:41433;height:21660" coordsize="4143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">
                    <v:shape id="Picture 14" o:spid="_x0000_s1086" type="#_x0000_t75" alt="A graph of different colored bars&#10;&#10;Description automatically generated" style="position:absolute;width:4143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">
                      <v:imagedata r:id="rId48" o:title="A graph of different colored bars&#10;&#10;Description automatically generated"/>
                    </v:shape>
                    <v:shape id="Text Box 9" o:spid="_x0000_s1087" type="#_x0000_t202" style="position:absolute;left:2416;top:1087;width:249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" filled="f" stroked="f" strokeweight=".5pt">
                      <v:textbox>
                        <w:txbxContent>
                          <w:p w14:paraId="4ED21661" w14:textId="77777777" w:rsidR="000D2E69" w:rsidRPr="00B35F68" w:rsidRDefault="000D2E69" w:rsidP="000D2E69">
                            <w:pPr>
                              <w:rPr>
                                <w:rFonts w:ascii="Arial" w:hAnsi="Arial" w:cs="Arial"/>
                                <w:b/>
                                <w:bCs/>
                                <w:lang w:val="en-GB"/>
                              </w:rPr>
                            </w:pPr>
                            <w:r>
                              <w:rPr>
                                <w:rFonts w:ascii="Arial" w:hAnsi="Arial" w:cs="Arial"/>
                                <w:lang w:val="en-GB"/>
                              </w:rPr>
                              <w:t>b</w:t>
                            </w:r>
                          </w:p>
                        </w:txbxContent>
                      </v:textbox>
                    </v:shape>
                  </v:group>
                  <v:group id="Group 3" o:spid="_x0000_s1088" style="position:absolute;left:40;top:43544;width:41434;height:21660" coordsize="4143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">
                    <v:shape id="Picture 15" o:spid="_x0000_s1089" type="#_x0000_t75" alt="A graph of different colored bars&#10;&#10;Description automatically generated" style="position:absolute;width:4143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">
                      <v:imagedata r:id="rId49" o:title="A graph of different colored bars&#10;&#10;Description automatically generated"/>
                    </v:shape>
                    <v:shape id="Text Box 9" o:spid="_x0000_s1090" type="#_x0000_t202" style="position:absolute;left:2457;top:684;width:2739;height:2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" filled="f" stroked="f" strokeweight=".5pt">
                      <v:textbox>
                        <w:txbxContent>
                          <w:p w14:paraId="0E90A583" w14:textId="77777777" w:rsidR="000D2E69" w:rsidRPr="00B35F68" w:rsidRDefault="000D2E69" w:rsidP="000D2E69">
                            <w:pPr>
                              <w:rPr>
                                <w:rFonts w:ascii="Arial" w:hAnsi="Arial" w:cs="Arial"/>
                                <w:b/>
                                <w:bCs/>
                                <w:lang w:val="en-GB"/>
                              </w:rPr>
                            </w:pPr>
                            <w:r>
                              <w:rPr>
                                <w:rFonts w:ascii="Arial" w:hAnsi="Arial" w:cs="Arial"/>
                                <w:lang w:val="en-GB"/>
                              </w:rPr>
                              <w:t>c</w:t>
                            </w:r>
                          </w:p>
                        </w:txbxContent>
                      </v:textbox>
                    </v:shape>
                  </v:group>
                </v:group>
                <w10:anchorlock/>
              </v:group>
            </w:pict>
          </mc:Fallback>
        </mc:AlternateContent>
      </w:r>
    </w:p>
    <w:p w14:paraId="400CCD27" w14:textId="5EB96D7E" w:rsidR="006B2E5A" w:rsidRDefault="006B2E5A" w:rsidP="00943B27">
      <w:pPr>
        <w:spacing w:after="0" w:line="360" w:lineRule="auto"/>
        <w:jc w:val="both"/>
        <w:rPr>
          <w:rFonts w:ascii="Arial" w:hAnsi="Arial" w:cs="Arial"/>
        </w:rPr>
      </w:pPr>
    </w:p>
    <w:p w14:paraId="673F622E" w14:textId="18147F12" w:rsidR="006B2E5A" w:rsidRDefault="006B2E5A" w:rsidP="00943B27">
      <w:pPr>
        <w:spacing w:after="0" w:line="360" w:lineRule="auto"/>
        <w:jc w:val="both"/>
        <w:rPr>
          <w:rFonts w:ascii="Arial" w:hAnsi="Arial" w:cs="Arial"/>
        </w:rPr>
      </w:pPr>
    </w:p>
    <w:p w14:paraId="5F290B23" w14:textId="7B8E2D3C" w:rsidR="006B2E5A" w:rsidRDefault="006B2E5A" w:rsidP="00943B27">
      <w:pPr>
        <w:spacing w:after="0" w:line="360" w:lineRule="auto"/>
        <w:jc w:val="both"/>
        <w:rPr>
          <w:rFonts w:ascii="Arial" w:hAnsi="Arial" w:cs="Arial"/>
        </w:rPr>
      </w:pPr>
    </w:p>
    <w:p w14:paraId="59C89251" w14:textId="0D6E2E15" w:rsidR="006B2E5A" w:rsidRDefault="006B2E5A" w:rsidP="00943B27">
      <w:pPr>
        <w:spacing w:after="0" w:line="360" w:lineRule="auto"/>
        <w:jc w:val="both"/>
        <w:rPr>
          <w:rFonts w:ascii="Arial" w:hAnsi="Arial" w:cs="Arial"/>
        </w:rPr>
      </w:pPr>
    </w:p>
    <w:p w14:paraId="2B28546B" w14:textId="6C0D5C1B" w:rsidR="006B2E5A" w:rsidRDefault="006B2E5A" w:rsidP="00943B27">
      <w:pPr>
        <w:spacing w:after="0" w:line="360" w:lineRule="auto"/>
        <w:jc w:val="both"/>
        <w:rPr>
          <w:rFonts w:ascii="Arial" w:hAnsi="Arial" w:cs="Arial"/>
        </w:rPr>
      </w:pPr>
    </w:p>
    <w:p w14:paraId="0E9BD6F0" w14:textId="555CB0A9" w:rsidR="006B2E5A" w:rsidRDefault="006B2E5A" w:rsidP="00943B27">
      <w:pPr>
        <w:spacing w:after="0" w:line="360" w:lineRule="auto"/>
        <w:jc w:val="both"/>
        <w:rPr>
          <w:rFonts w:ascii="Arial" w:hAnsi="Arial" w:cs="Arial"/>
        </w:rPr>
      </w:pPr>
    </w:p>
    <w:p w14:paraId="634F601A" w14:textId="25C819E4" w:rsidR="006B2E5A" w:rsidRDefault="006B2E5A" w:rsidP="00943B27">
      <w:pPr>
        <w:spacing w:after="0" w:line="360" w:lineRule="auto"/>
        <w:jc w:val="both"/>
        <w:rPr>
          <w:rFonts w:ascii="Arial" w:hAnsi="Arial" w:cs="Arial"/>
        </w:rPr>
      </w:pPr>
    </w:p>
    <w:p w14:paraId="5620317C" w14:textId="089416B0" w:rsidR="000D2E69" w:rsidRDefault="00524AAD" w:rsidP="008E5B18">
      <w:pPr>
        <w:spacing w:after="0" w:line="360" w:lineRule="auto"/>
        <w:ind w:left="-993"/>
        <w:jc w:val="both"/>
        <w:rPr>
          <w:rFonts w:ascii="Arial" w:hAnsi="Arial" w:cs="Arial"/>
        </w:rPr>
      </w:pPr>
      <w:r>
        <w:rPr>
          <w:rFonts w:ascii="Arial" w:hAnsi="Arial" w:cs="Arial"/>
          <w:noProof/>
        </w:rPr>
        <mc:AlternateContent>
          <mc:Choice Requires="wpg">
            <w:drawing>
              <wp:inline distT="0" distB="0" distL="0" distR="0" wp14:anchorId="343722B9" wp14:editId="45C2E035">
                <wp:extent cx="7064128" cy="6497905"/>
                <wp:effectExtent l="0" t="0" r="0" b="0"/>
                <wp:docPr id="1424983398" name="Group 7"/>
                <wp:cNvGraphicFramePr/>
                <a:graphic xmlns:a="http://schemas.openxmlformats.org/drawingml/2006/main">
                  <a:graphicData uri="http://schemas.microsoft.com/office/word/2010/wordprocessingGroup">
                    <wpg:wgp>
                      <wpg:cNvGrpSpPr/>
                      <wpg:grpSpPr>
                        <a:xfrm>
                          <a:off x="0" y="0"/>
                          <a:ext cx="7064128" cy="6497905"/>
                          <a:chOff x="-121379" y="0"/>
                          <a:chExt cx="7064128" cy="6497905"/>
                        </a:xfrm>
                      </wpg:grpSpPr>
                      <wps:wsp>
                        <wps:cNvPr id="122852805" name="Text Box 4"/>
                        <wps:cNvSpPr txBox="1"/>
                        <wps:spPr>
                          <a:xfrm>
                            <a:off x="-121379" y="6101210"/>
                            <a:ext cx="7064128" cy="396695"/>
                          </a:xfrm>
                          <a:prstGeom prst="rect">
                            <a:avLst/>
                          </a:prstGeom>
                          <a:noFill/>
                          <a:ln w="6350">
                            <a:noFill/>
                          </a:ln>
                        </wps:spPr>
                        <wps:txbx>
                          <w:txbxContent>
                            <w:p w14:paraId="4A9211D5" w14:textId="2A90709F" w:rsidR="000D2E69" w:rsidRDefault="000D2E69" w:rsidP="000D2E6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60C30745" w14:textId="77777777" w:rsidR="000D2E69" w:rsidRPr="00DC6D3B" w:rsidRDefault="000D2E69" w:rsidP="000D2E6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1927177" name="Group 6"/>
                        <wpg:cNvGrpSpPr/>
                        <wpg:grpSpPr>
                          <a:xfrm>
                            <a:off x="0" y="0"/>
                            <a:ext cx="6783705" cy="5947410"/>
                            <a:chOff x="0" y="0"/>
                            <a:chExt cx="6783705" cy="5947410"/>
                          </a:xfrm>
                        </wpg:grpSpPr>
                        <wpg:grpSp>
                          <wpg:cNvPr id="1074143304" name="Group 25"/>
                          <wpg:cNvGrpSpPr/>
                          <wpg:grpSpPr>
                            <a:xfrm>
                              <a:off x="0" y="0"/>
                              <a:ext cx="6783705" cy="5947410"/>
                              <a:chOff x="0" y="348104"/>
                              <a:chExt cx="6784340" cy="5949934"/>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778358"/>
                                <a:ext cx="3392170" cy="2519680"/>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392170" y="3778358"/>
                                <a:ext cx="3392170" cy="2519680"/>
                              </a:xfrm>
                              <a:prstGeom prst="rect">
                                <a:avLst/>
                              </a:prstGeom>
                              <a:noFill/>
                              <a:ln>
                                <a:noFill/>
                              </a:ln>
                            </pic:spPr>
                          </pic:pic>
                          <pic:pic xmlns:pic="http://schemas.openxmlformats.org/drawingml/2006/picture">
                            <pic:nvPicPr>
                              <pic:cNvPr id="1780932807" name="Picture 16" descr="A graph of a graph showing a number of different colored bars&#10;&#10;Description automatically generated with medium confidenc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8988" y="348104"/>
                                <a:ext cx="5731510" cy="3373630"/>
                              </a:xfrm>
                              <a:prstGeom prst="rect">
                                <a:avLst/>
                              </a:prstGeom>
                              <a:noFill/>
                              <a:ln>
                                <a:noFill/>
                              </a:ln>
                            </pic:spPr>
                          </pic:pic>
                        </wpg:grpSp>
                        <wps:wsp>
                          <wps:cNvPr id="93417282" name="Text Box 9"/>
                          <wps:cNvSpPr txBox="1"/>
                          <wps:spPr>
                            <a:xfrm>
                              <a:off x="6433168" y="0"/>
                              <a:ext cx="248892" cy="239170"/>
                            </a:xfrm>
                            <a:prstGeom prst="rect">
                              <a:avLst/>
                            </a:prstGeom>
                            <a:noFill/>
                            <a:ln w="6350">
                              <a:noFill/>
                            </a:ln>
                          </wps:spPr>
                          <wps:txbx>
                            <w:txbxContent>
                              <w:p w14:paraId="1930D8DB" w14:textId="201EB5A2" w:rsidR="00376EF2" w:rsidRPr="00B35F68" w:rsidRDefault="00376EF2" w:rsidP="00376EF2">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43722B9" id="Group 7" o:spid="_x0000_s1091" style="width:556.25pt;height:511.65pt;mso-position-horizontal-relative:char;mso-position-vertical-relative:line" coordorigin="-1213" coordsize="70641,6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TuLxWIxOsSTlhCfaHQEIE2KiYkzOgKQJv2yPcroCECaExBQNFnbMb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&#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">
                <v:shape id="_x0000_s1092" type="#_x0000_t202" style="position:absolute;left:-1213;top:61012;width:7064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4A9211D5" w14:textId="2A90709F" w:rsidR="000D2E69" w:rsidRDefault="000D2E69" w:rsidP="000D2E69">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60C30745" w14:textId="77777777" w:rsidR="000D2E69" w:rsidRPr="00DC6D3B" w:rsidRDefault="000D2E69" w:rsidP="000D2E69">
                        <w:pPr>
                          <w:rPr>
                            <w:rFonts w:ascii="Arial" w:hAnsi="Arial" w:cs="Arial"/>
                          </w:rPr>
                        </w:pPr>
                      </w:p>
                    </w:txbxContent>
                  </v:textbox>
                </v:shape>
                <v:group id="_x0000_s1093" style="position:absolute;width:67837;height:59474" coordsize="67837,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094" style="position:absolute;width:67837;height:59474" coordorigin=",3481" coordsize="67843,5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095" type="#_x0000_t75" alt="A blue squares with white text&#10;&#10;Description automatically generated" style="position:absolute;top:37783;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53" o:title="A blue squares with white text&#10;&#10;Description automatically generated"/>
                    </v:shape>
                    <v:shape id="Picture 18" o:spid="_x0000_s1096" type="#_x0000_t75" alt="A diagram of a test set&#10;&#10;Description automatically generated with medium confidence" style="position:absolute;left:33921;top:37783;width:3392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54" o:title="A diagram of a test set&#10;&#10;Description automatically generated with medium confidence"/>
                    </v:shape>
                    <v:shape id="Picture 16" o:spid="_x0000_s1097" type="#_x0000_t75" alt="A graph of a graph showing a number of different colored bars&#10;&#10;Description automatically generated with medium confidence" style="position:absolute;left:4489;top:3481;width:57315;height:3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">
                      <v:imagedata r:id="rId55" o:title="A graph of a graph showing a number of different colored bars&#10;&#10;Description automatically generated with medium confidence"/>
                    </v:shape>
                  </v:group>
                  <v:shape id="Text Box 9" o:spid="_x0000_s1098" type="#_x0000_t202" style="position:absolute;left:64331;width:248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1930D8DB" w14:textId="201EB5A2" w:rsidR="00376EF2" w:rsidRPr="00B35F68" w:rsidRDefault="00376EF2" w:rsidP="00376EF2">
                          <w:pPr>
                            <w:rPr>
                              <w:rFonts w:ascii="Arial" w:hAnsi="Arial" w:cs="Arial"/>
                              <w:b/>
                              <w:bCs/>
                              <w:lang w:val="en-GB"/>
                            </w:rPr>
                          </w:pPr>
                          <w:r>
                            <w:rPr>
                              <w:rFonts w:ascii="Arial" w:hAnsi="Arial" w:cs="Arial"/>
                              <w:lang w:val="en-GB"/>
                            </w:rPr>
                            <w:t>a</w:t>
                          </w:r>
                        </w:p>
                      </w:txbxContent>
                    </v:textbox>
                  </v:shape>
                </v:group>
                <w10:anchorlock/>
              </v:group>
            </w:pict>
          </mc:Fallback>
        </mc:AlternateContent>
      </w:r>
    </w:p>
    <w:p w14:paraId="137DD856" w14:textId="7DC76F98" w:rsidR="000D2E69" w:rsidRDefault="000D2E69" w:rsidP="00943B27">
      <w:pPr>
        <w:spacing w:after="0" w:line="360" w:lineRule="auto"/>
        <w:jc w:val="both"/>
        <w:rPr>
          <w:rFonts w:ascii="Arial" w:hAnsi="Arial" w:cs="Arial"/>
        </w:rPr>
      </w:pPr>
    </w:p>
    <w:p w14:paraId="6B77E948" w14:textId="6AAF9B4F" w:rsidR="00A836CB" w:rsidRDefault="00A836CB" w:rsidP="00943B27">
      <w:pPr>
        <w:spacing w:after="0" w:line="360" w:lineRule="auto"/>
        <w:jc w:val="both"/>
        <w:rPr>
          <w:rFonts w:ascii="Arial" w:hAnsi="Arial" w:cs="Arial"/>
        </w:rPr>
      </w:pPr>
    </w:p>
    <w:p w14:paraId="3A02ACE0" w14:textId="0AA51AB5" w:rsidR="00A836CB" w:rsidRDefault="00A836CB" w:rsidP="00BD02DC">
      <w:pPr>
        <w:spacing w:after="0" w:line="360" w:lineRule="auto"/>
        <w:ind w:left="-851"/>
        <w:jc w:val="both"/>
        <w:rPr>
          <w:rFonts w:ascii="Arial" w:hAnsi="Arial" w:cs="Arial"/>
        </w:rPr>
      </w:pPr>
    </w:p>
    <w:p w14:paraId="766B3A7B" w14:textId="4D3E3AAC" w:rsidR="00A836CB" w:rsidRDefault="00A836CB" w:rsidP="00943B27">
      <w:pPr>
        <w:spacing w:after="0" w:line="360" w:lineRule="auto"/>
        <w:jc w:val="both"/>
        <w:rPr>
          <w:rFonts w:ascii="Arial" w:hAnsi="Arial" w:cs="Arial"/>
        </w:rPr>
      </w:pPr>
    </w:p>
    <w:p w14:paraId="2D64516E" w14:textId="136661B9" w:rsidR="00017DA6" w:rsidRDefault="00017DA6" w:rsidP="00943B27">
      <w:pPr>
        <w:spacing w:after="0" w:line="360" w:lineRule="auto"/>
        <w:jc w:val="both"/>
        <w:rPr>
          <w:rFonts w:ascii="Arial" w:hAnsi="Arial" w:cs="Arial"/>
        </w:rPr>
      </w:pPr>
    </w:p>
    <w:p w14:paraId="64002840" w14:textId="083ED562" w:rsidR="00017DA6" w:rsidRDefault="00017DA6" w:rsidP="00943B27">
      <w:pPr>
        <w:spacing w:after="0" w:line="360" w:lineRule="auto"/>
        <w:jc w:val="both"/>
        <w:rPr>
          <w:rFonts w:ascii="Arial" w:hAnsi="Arial" w:cs="Arial"/>
        </w:rPr>
      </w:pPr>
    </w:p>
    <w:p w14:paraId="40EF75AA" w14:textId="0B5EB97C" w:rsidR="00017DA6" w:rsidRDefault="00017DA6" w:rsidP="00943B27">
      <w:pPr>
        <w:spacing w:after="0" w:line="360" w:lineRule="auto"/>
        <w:jc w:val="both"/>
        <w:rPr>
          <w:rFonts w:ascii="Arial" w:hAnsi="Arial" w:cs="Arial"/>
        </w:rPr>
      </w:pPr>
    </w:p>
    <w:p w14:paraId="39E53652" w14:textId="645F3FCD" w:rsidR="00017DA6" w:rsidRDefault="00017DA6" w:rsidP="00943B27">
      <w:pPr>
        <w:spacing w:after="0" w:line="360" w:lineRule="auto"/>
        <w:jc w:val="both"/>
        <w:rPr>
          <w:rFonts w:ascii="Arial" w:hAnsi="Arial" w:cs="Arial"/>
        </w:rPr>
      </w:pPr>
    </w:p>
    <w:p w14:paraId="27B83EDE" w14:textId="1E6E4806" w:rsidR="00017DA6" w:rsidRDefault="00017DA6" w:rsidP="00943B27">
      <w:pPr>
        <w:spacing w:after="0" w:line="360" w:lineRule="auto"/>
        <w:jc w:val="both"/>
        <w:rPr>
          <w:rFonts w:ascii="Arial" w:hAnsi="Arial" w:cs="Arial"/>
        </w:rPr>
      </w:pPr>
    </w:p>
    <w:p w14:paraId="479E454B" w14:textId="28238300" w:rsidR="00017DA6" w:rsidRDefault="008E5B18" w:rsidP="008E5B18">
      <w:pPr>
        <w:spacing w:after="0" w:line="360" w:lineRule="auto"/>
        <w:ind w:left="-993"/>
        <w:jc w:val="both"/>
        <w:rPr>
          <w:rFonts w:ascii="Arial" w:hAnsi="Arial" w:cs="Arial"/>
        </w:rPr>
      </w:pPr>
      <w:r>
        <w:rPr>
          <w:rFonts w:ascii="Arial" w:hAnsi="Arial" w:cs="Arial"/>
          <w:noProof/>
        </w:rPr>
        <mc:AlternateContent>
          <mc:Choice Requires="wpg">
            <w:drawing>
              <wp:inline distT="0" distB="0" distL="0" distR="0" wp14:anchorId="75655EEE" wp14:editId="79836AB5">
                <wp:extent cx="7063740" cy="6328121"/>
                <wp:effectExtent l="0" t="0" r="0" b="0"/>
                <wp:docPr id="600328711" name="Group 9"/>
                <wp:cNvGraphicFramePr/>
                <a:graphic xmlns:a="http://schemas.openxmlformats.org/drawingml/2006/main">
                  <a:graphicData uri="http://schemas.microsoft.com/office/word/2010/wordprocessingGroup">
                    <wpg:wgp>
                      <wpg:cNvGrpSpPr/>
                      <wpg:grpSpPr>
                        <a:xfrm>
                          <a:off x="0" y="0"/>
                          <a:ext cx="7063740" cy="6328121"/>
                          <a:chOff x="0" y="0"/>
                          <a:chExt cx="7063740" cy="6328121"/>
                        </a:xfrm>
                      </wpg:grpSpPr>
                      <wpg:grpSp>
                        <wpg:cNvPr id="1834742872" name="Group 8"/>
                        <wpg:cNvGrpSpPr/>
                        <wpg:grpSpPr>
                          <a:xfrm>
                            <a:off x="56645" y="0"/>
                            <a:ext cx="6799580" cy="5934367"/>
                            <a:chOff x="0" y="0"/>
                            <a:chExt cx="6799580" cy="5934367"/>
                          </a:xfrm>
                        </wpg:grpSpPr>
                        <wpg:grpSp>
                          <wpg:cNvPr id="326164290" name="Group 26"/>
                          <wpg:cNvGrpSpPr/>
                          <wpg:grpSpPr>
                            <a:xfrm>
                              <a:off x="0" y="48552"/>
                              <a:ext cx="6799580" cy="5885815"/>
                              <a:chOff x="0" y="489276"/>
                              <a:chExt cx="6799604" cy="5886412"/>
                            </a:xfrm>
                          </wpg:grpSpPr>
                          <pic:pic xmlns:pic="http://schemas.openxmlformats.org/drawingml/2006/picture">
                            <pic:nvPicPr>
                              <pic:cNvPr id="581837028" name="Picture 19" descr="A graph of a graph with blue and purple bars&#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91704" y="489276"/>
                                <a:ext cx="5731510" cy="3292841"/>
                              </a:xfrm>
                              <a:prstGeom prst="rect">
                                <a:avLst/>
                              </a:prstGeom>
                              <a:noFill/>
                              <a:ln>
                                <a:noFill/>
                              </a:ln>
                            </pic:spPr>
                          </pic:pic>
                          <pic:pic xmlns:pic="http://schemas.openxmlformats.org/drawingml/2006/picture">
                            <pic:nvPicPr>
                              <pic:cNvPr id="329904887" name="Picture 20" descr="A blue squares with white text&#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847382"/>
                                <a:ext cx="3392170" cy="2519680"/>
                              </a:xfrm>
                              <a:prstGeom prst="rect">
                                <a:avLst/>
                              </a:prstGeom>
                              <a:noFill/>
                              <a:ln>
                                <a:noFill/>
                              </a:ln>
                            </pic:spPr>
                          </pic:pic>
                          <pic:pic xmlns:pic="http://schemas.openxmlformats.org/drawingml/2006/picture">
                            <pic:nvPicPr>
                              <pic:cNvPr id="505673718" name="Picture 21" descr="A blue and white squares with black numbers&#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407434" y="3856008"/>
                                <a:ext cx="3392170" cy="2519680"/>
                              </a:xfrm>
                              <a:prstGeom prst="rect">
                                <a:avLst/>
                              </a:prstGeom>
                              <a:noFill/>
                              <a:ln>
                                <a:noFill/>
                              </a:ln>
                            </pic:spPr>
                          </pic:pic>
                        </wpg:grpSp>
                        <wps:wsp>
                          <wps:cNvPr id="1315250052" name="Text Box 9"/>
                          <wps:cNvSpPr txBox="1"/>
                          <wps:spPr>
                            <a:xfrm>
                              <a:off x="6505996" y="0"/>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7368390" name="Text Box 4"/>
                        <wps:cNvSpPr txBox="1"/>
                        <wps:spPr>
                          <a:xfrm>
                            <a:off x="0" y="5931462"/>
                            <a:ext cx="7063740" cy="396659"/>
                          </a:xfrm>
                          <a:prstGeom prst="rect">
                            <a:avLst/>
                          </a:prstGeom>
                          <a:noFill/>
                          <a:ln w="6350">
                            <a:noFill/>
                          </a:ln>
                        </wps:spPr>
                        <wps:txbx>
                          <w:txbxContent>
                            <w:p w14:paraId="12AD623D"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209E6EDE" w14:textId="77777777" w:rsidR="008E5B18" w:rsidRPr="00DC6D3B" w:rsidRDefault="008E5B18" w:rsidP="008E5B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655EEE" id="_x0000_s1099" style="width:556.2pt;height:498.3pt;mso-position-horizontal-relative:char;mso-position-vertical-relative:line" coordsize="70637,6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CKgAAAEyLsAoAAADTIqwCAADAtCxWq9VqdBGJLTzK6AoAAG+SDOW6GV0C8Mq5&#10;f3hanNoxsg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7Kz&#10;WCwWo0Mkt9iYOKMjAClSZGSM0RGAFOn3Q5eNjgCkOJV88iToOEZ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">
                <v:group id="Group 8" o:spid="_x0000_s1100" style="position:absolute;left:566;width:67996;height:59343" coordsize="67995,5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group id="Group 26" o:spid="_x0000_s1101" style="position:absolute;top:485;width:67995;height:58858" coordorigin=",4892" coordsize="67996,5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">
                    <v:shape id="Picture 19" o:spid="_x0000_s1102" type="#_x0000_t75" alt="A graph of a graph with blue and purple bars&#10;&#10;Description automatically generated with medium confidence" style="position:absolute;left:4917;top:4892;width:57315;height:3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">
                      <v:imagedata r:id="rId58" o:title="A graph of a graph with blue and purple bars&#10;&#10;Description automatically generated with medium confidence"/>
                    </v:shape>
                    <v:shape id="Picture 20" o:spid="_x0000_s1103" type="#_x0000_t75" alt="A blue squares with white text&#10;&#10;Description automatically generated" style="position:absolute;top:38473;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53" o:title="A blue squares with white text&#10;&#10;Description automatically generated"/>
                    </v:shape>
                    <v:shape id="Picture 21" o:spid="_x0000_s1104" type="#_x0000_t75" alt="A blue and white squares with black numbers&#10;&#10;Description automatically generated" style="position:absolute;left:34074;top:38560;width:3392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">
                      <v:imagedata r:id="rId59" o:title="A blue and white squares with black numbers&#10;&#10;Description automatically generated"/>
                    </v:shape>
                  </v:group>
                  <v:shape id="Text Box 9" o:spid="_x0000_s1105" type="#_x0000_t202" style="position:absolute;left:65059;width:248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shape id="_x0000_s1106" type="#_x0000_t202" style="position:absolute;top:59314;width:7063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" filled="f" stroked="f" strokeweight=".5pt">
                  <v:textbox>
                    <w:txbxContent>
                      <w:p w14:paraId="12AD623D"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209E6EDE" w14:textId="77777777" w:rsidR="008E5B18" w:rsidRPr="00DC6D3B" w:rsidRDefault="008E5B18" w:rsidP="008E5B18">
                        <w:pPr>
                          <w:rPr>
                            <w:rFonts w:ascii="Arial" w:hAnsi="Arial" w:cs="Arial"/>
                          </w:rPr>
                        </w:pPr>
                      </w:p>
                    </w:txbxContent>
                  </v:textbox>
                </v:shape>
                <w10:anchorlock/>
              </v:group>
            </w:pict>
          </mc:Fallback>
        </mc:AlternateContent>
      </w:r>
    </w:p>
    <w:p w14:paraId="15D16145" w14:textId="4582884D" w:rsidR="00017DA6" w:rsidRDefault="00017DA6" w:rsidP="00943B27">
      <w:pPr>
        <w:spacing w:after="0" w:line="360" w:lineRule="auto"/>
        <w:jc w:val="both"/>
        <w:rPr>
          <w:rFonts w:ascii="Arial" w:hAnsi="Arial" w:cs="Arial"/>
        </w:rPr>
      </w:pPr>
    </w:p>
    <w:p w14:paraId="74ECDAEC" w14:textId="1BA4BF7D" w:rsidR="00017DA6" w:rsidRDefault="00017DA6" w:rsidP="00943B27">
      <w:pPr>
        <w:spacing w:after="0" w:line="360" w:lineRule="auto"/>
        <w:jc w:val="both"/>
        <w:rPr>
          <w:rFonts w:ascii="Arial" w:hAnsi="Arial" w:cs="Arial"/>
        </w:rPr>
      </w:pPr>
    </w:p>
    <w:p w14:paraId="77AB1C43" w14:textId="3E91D32D" w:rsidR="00017DA6" w:rsidRDefault="00017DA6" w:rsidP="005837A6">
      <w:pPr>
        <w:spacing w:after="0" w:line="360" w:lineRule="auto"/>
        <w:ind w:left="-851"/>
        <w:jc w:val="both"/>
        <w:rPr>
          <w:rFonts w:ascii="Arial" w:hAnsi="Arial" w:cs="Arial"/>
        </w:rPr>
      </w:pPr>
    </w:p>
    <w:p w14:paraId="0B26A27E" w14:textId="6CD9FBEE" w:rsidR="00017DA6" w:rsidRDefault="00017DA6" w:rsidP="00943B27">
      <w:pPr>
        <w:spacing w:after="0" w:line="360" w:lineRule="auto"/>
        <w:jc w:val="both"/>
        <w:rPr>
          <w:rFonts w:ascii="Arial" w:hAnsi="Arial" w:cs="Arial"/>
        </w:rPr>
      </w:pPr>
    </w:p>
    <w:p w14:paraId="4846D6D2" w14:textId="1F9F6E82" w:rsidR="00017DA6" w:rsidRDefault="00017DA6" w:rsidP="00943B27">
      <w:pPr>
        <w:spacing w:after="0" w:line="360" w:lineRule="auto"/>
        <w:jc w:val="both"/>
        <w:rPr>
          <w:rFonts w:ascii="Arial" w:hAnsi="Arial" w:cs="Arial"/>
        </w:rPr>
      </w:pPr>
    </w:p>
    <w:p w14:paraId="45DC3DAD" w14:textId="71653F9D" w:rsidR="00017DA6" w:rsidRDefault="00017DA6" w:rsidP="00943B27">
      <w:pPr>
        <w:spacing w:after="0" w:line="360" w:lineRule="auto"/>
        <w:jc w:val="both"/>
        <w:rPr>
          <w:rFonts w:ascii="Arial" w:hAnsi="Arial" w:cs="Arial"/>
        </w:rPr>
      </w:pPr>
    </w:p>
    <w:p w14:paraId="2E0396B7" w14:textId="5A678499" w:rsidR="00017DA6" w:rsidRDefault="00017DA6" w:rsidP="00943B27">
      <w:pPr>
        <w:spacing w:after="0" w:line="360" w:lineRule="auto"/>
        <w:jc w:val="both"/>
        <w:rPr>
          <w:rFonts w:ascii="Arial" w:hAnsi="Arial" w:cs="Arial"/>
        </w:rPr>
      </w:pPr>
    </w:p>
    <w:p w14:paraId="23D58DA7" w14:textId="0DEDE8E8" w:rsidR="00017DA6" w:rsidRDefault="00017DA6" w:rsidP="00943B27">
      <w:pPr>
        <w:spacing w:after="0" w:line="360" w:lineRule="auto"/>
        <w:jc w:val="both"/>
        <w:rPr>
          <w:rFonts w:ascii="Arial" w:hAnsi="Arial" w:cs="Arial"/>
        </w:rPr>
      </w:pPr>
    </w:p>
    <w:p w14:paraId="12F0840B" w14:textId="7E834E9B" w:rsidR="00017DA6" w:rsidRDefault="00017DA6" w:rsidP="00943B27">
      <w:pPr>
        <w:spacing w:after="0" w:line="360" w:lineRule="auto"/>
        <w:jc w:val="both"/>
        <w:rPr>
          <w:rFonts w:ascii="Arial" w:hAnsi="Arial" w:cs="Arial"/>
        </w:rPr>
      </w:pPr>
    </w:p>
    <w:p w14:paraId="7ED6959B" w14:textId="4575DC24" w:rsidR="00017DA6" w:rsidRDefault="00017DA6" w:rsidP="00943B27">
      <w:pPr>
        <w:spacing w:after="0" w:line="360" w:lineRule="auto"/>
        <w:jc w:val="both"/>
        <w:rPr>
          <w:rFonts w:ascii="Arial" w:hAnsi="Arial" w:cs="Arial"/>
        </w:rPr>
      </w:pPr>
    </w:p>
    <w:p w14:paraId="049E0B22" w14:textId="02E011B4" w:rsidR="00017DA6" w:rsidRDefault="008E5B18" w:rsidP="008E5B18">
      <w:pPr>
        <w:spacing w:after="0" w:line="360" w:lineRule="auto"/>
        <w:ind w:left="-1134"/>
        <w:jc w:val="both"/>
        <w:rPr>
          <w:rFonts w:ascii="Arial" w:hAnsi="Arial" w:cs="Arial"/>
        </w:rPr>
      </w:pPr>
      <w:r>
        <w:rPr>
          <w:rFonts w:ascii="Arial" w:hAnsi="Arial" w:cs="Arial"/>
          <w:noProof/>
        </w:rPr>
        <mc:AlternateContent>
          <mc:Choice Requires="wpg">
            <w:drawing>
              <wp:inline distT="0" distB="0" distL="0" distR="0" wp14:anchorId="6913E0FB" wp14:editId="7F7C5F2D">
                <wp:extent cx="7063740" cy="6238689"/>
                <wp:effectExtent l="0" t="0" r="0" b="0"/>
                <wp:docPr id="249698579" name="Group 11"/>
                <wp:cNvGraphicFramePr/>
                <a:graphic xmlns:a="http://schemas.openxmlformats.org/drawingml/2006/main">
                  <a:graphicData uri="http://schemas.microsoft.com/office/word/2010/wordprocessingGroup">
                    <wpg:wgp>
                      <wpg:cNvGrpSpPr/>
                      <wpg:grpSpPr>
                        <a:xfrm>
                          <a:off x="0" y="0"/>
                          <a:ext cx="7063740" cy="6238689"/>
                          <a:chOff x="0" y="0"/>
                          <a:chExt cx="7063740" cy="6238689"/>
                        </a:xfrm>
                      </wpg:grpSpPr>
                      <wps:wsp>
                        <wps:cNvPr id="73354799" name="Text Box 4"/>
                        <wps:cNvSpPr txBox="1"/>
                        <wps:spPr>
                          <a:xfrm>
                            <a:off x="0" y="5842449"/>
                            <a:ext cx="7063740" cy="396240"/>
                          </a:xfrm>
                          <a:prstGeom prst="rect">
                            <a:avLst/>
                          </a:prstGeom>
                          <a:noFill/>
                          <a:ln w="6350">
                            <a:noFill/>
                          </a:ln>
                        </wps:spPr>
                        <wps:txbx>
                          <w:txbxContent>
                            <w:p w14:paraId="0EA394B2"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348C2F28" w14:textId="77777777" w:rsidR="008E5B18" w:rsidRPr="00DC6D3B" w:rsidRDefault="008E5B18" w:rsidP="008E5B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7935383" name="Group 10"/>
                        <wpg:cNvGrpSpPr/>
                        <wpg:grpSpPr>
                          <a:xfrm>
                            <a:off x="97104" y="0"/>
                            <a:ext cx="6781800" cy="5761990"/>
                            <a:chOff x="0" y="0"/>
                            <a:chExt cx="6781800" cy="5761990"/>
                          </a:xfrm>
                        </wpg:grpSpPr>
                        <wpg:grpSp>
                          <wpg:cNvPr id="390869356" name="Group 27"/>
                          <wpg:cNvGrpSpPr/>
                          <wpg:grpSpPr>
                            <a:xfrm>
                              <a:off x="0" y="0"/>
                              <a:ext cx="6781800" cy="5761990"/>
                              <a:chOff x="0" y="509798"/>
                              <a:chExt cx="6782351" cy="5762373"/>
                            </a:xfrm>
                          </wpg:grpSpPr>
                          <pic:pic xmlns:pic="http://schemas.openxmlformats.org/drawingml/2006/picture">
                            <pic:nvPicPr>
                              <pic:cNvPr id="1373345514" name="Picture 22" descr="A graph of a graph with different colored bars&#10;&#10;Description automatically generated with medium confidenc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508918" y="509798"/>
                                <a:ext cx="5731510" cy="3211773"/>
                              </a:xfrm>
                              <a:prstGeom prst="rect">
                                <a:avLst/>
                              </a:prstGeom>
                              <a:noFill/>
                              <a:ln>
                                <a:noFill/>
                              </a:ln>
                            </pic:spPr>
                          </pic:pic>
                          <pic:pic xmlns:pic="http://schemas.openxmlformats.org/drawingml/2006/picture">
                            <pic:nvPicPr>
                              <pic:cNvPr id="293125116" name="Picture 23" descr="A blue squares with white text&#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752491"/>
                                <a:ext cx="3392170" cy="2519680"/>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390181" y="3752491"/>
                                <a:ext cx="3392170" cy="2519680"/>
                              </a:xfrm>
                              <a:prstGeom prst="rect">
                                <a:avLst/>
                              </a:prstGeom>
                              <a:noFill/>
                              <a:ln>
                                <a:noFill/>
                              </a:ln>
                            </pic:spPr>
                          </pic:pic>
                        </wpg:grpSp>
                        <wps:wsp>
                          <wps:cNvPr id="1206784694" name="Text Box 9"/>
                          <wps:cNvSpPr txBox="1"/>
                          <wps:spPr>
                            <a:xfrm>
                              <a:off x="6530273" y="0"/>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913E0FB" id="Group 11" o:spid="_x0000_s1107" style="width:556.2pt;height:491.25pt;mso-position-horizontal-relative:char;mso-position-vertical-relative:line" coordsize="70637,6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CKsAAAAwLcIqAAAATIuwCgAAANMirAIAAMC0LFar&#10;1Wp0EYktPMroCgAAb5IM5boZXQLwyrl/eFqc2jGy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&#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7JYrVar0SHSWkJ8otERAAD/IVu/P2F0&#10;BOC5ExhQKFn7MbM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">
                <v:shape id="_x0000_s1108" type="#_x0000_t202" style="position:absolute;top:58424;width:7063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" filled="f" stroked="f" strokeweight=".5pt">
                  <v:textbox>
                    <w:txbxContent>
                      <w:p w14:paraId="0EA394B2"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348C2F28" w14:textId="77777777" w:rsidR="008E5B18" w:rsidRPr="00DC6D3B" w:rsidRDefault="008E5B18" w:rsidP="008E5B18">
                        <w:pPr>
                          <w:rPr>
                            <w:rFonts w:ascii="Arial" w:hAnsi="Arial" w:cs="Arial"/>
                          </w:rPr>
                        </w:pPr>
                      </w:p>
                    </w:txbxContent>
                  </v:textbox>
                </v:shape>
                <v:group id="Group 10" o:spid="_x0000_s1109" style="position:absolute;left:971;width:67818;height:57619" coordsize="67818,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10" style="position:absolute;width:67818;height:57619" coordorigin=",5097" coordsize="67823,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2" o:spid="_x0000_s1111" type="#_x0000_t75" alt="A graph of a graph with different colored bars&#10;&#10;Description automatically generated with medium confidence" style="position:absolute;left:5089;top:5097;width:57315;height:3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">
                      <v:imagedata r:id="rId62" o:title="A graph of a graph with different colored bars&#10;&#10;Description automatically generated with medium confidence"/>
                    </v:shape>
                    <v:shape id="Picture 23" o:spid="_x0000_s1112" type="#_x0000_t75" alt="A blue squares with white text&#10;&#10;Description automatically generated" style="position:absolute;top:37524;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53" o:title="A blue squares with white text&#10;&#10;Description automatically generated"/>
                    </v:shape>
                    <v:shape id="Picture 24" o:spid="_x0000_s1113" type="#_x0000_t75" alt="A diagram of a test set&#10;&#10;Description automatically generated with medium confidence" style="position:absolute;left:33901;top:37524;width:3392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3" o:title="A diagram of a test set&#10;&#10;Description automatically generated with medium confidence"/>
                    </v:shape>
                  </v:group>
                  <v:shape id="Text Box 9" o:spid="_x0000_s1114" type="#_x0000_t202" style="position:absolute;left:65302;width:248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w10:anchorlock/>
              </v:group>
            </w:pict>
          </mc:Fallback>
        </mc:AlternateContent>
      </w:r>
    </w:p>
    <w:p w14:paraId="1AB57944" w14:textId="7AFAE4C2" w:rsidR="00017DA6" w:rsidRDefault="00017DA6" w:rsidP="00943B27">
      <w:pPr>
        <w:spacing w:after="0" w:line="360" w:lineRule="auto"/>
        <w:jc w:val="both"/>
        <w:rPr>
          <w:rFonts w:ascii="Arial" w:hAnsi="Arial" w:cs="Arial"/>
        </w:rPr>
      </w:pPr>
    </w:p>
    <w:p w14:paraId="1163F304" w14:textId="1E84D4CB" w:rsidR="00017DA6" w:rsidRDefault="00017DA6" w:rsidP="00943B27">
      <w:pPr>
        <w:spacing w:after="0" w:line="360" w:lineRule="auto"/>
        <w:jc w:val="both"/>
        <w:rPr>
          <w:rFonts w:ascii="Arial" w:hAnsi="Arial" w:cs="Arial"/>
        </w:rPr>
      </w:pPr>
    </w:p>
    <w:p w14:paraId="290DED89" w14:textId="347212F5" w:rsidR="00017DA6" w:rsidRDefault="00017DA6" w:rsidP="00E6341B">
      <w:pPr>
        <w:spacing w:after="0" w:line="360" w:lineRule="auto"/>
        <w:ind w:left="-851"/>
        <w:jc w:val="both"/>
        <w:rPr>
          <w:rFonts w:ascii="Arial" w:hAnsi="Arial" w:cs="Arial"/>
        </w:rPr>
      </w:pPr>
    </w:p>
    <w:p w14:paraId="41DA611C" w14:textId="345ED48F" w:rsidR="00017DA6" w:rsidRDefault="00017DA6" w:rsidP="00943B27">
      <w:pPr>
        <w:spacing w:after="0" w:line="360" w:lineRule="auto"/>
        <w:jc w:val="both"/>
        <w:rPr>
          <w:rFonts w:ascii="Arial" w:hAnsi="Arial" w:cs="Arial"/>
        </w:rPr>
      </w:pPr>
    </w:p>
    <w:p w14:paraId="05C30653" w14:textId="300F749F" w:rsidR="00A836CB" w:rsidRDefault="009E18BF" w:rsidP="00943B27">
      <w:pPr>
        <w:spacing w:after="0" w:line="360" w:lineRule="auto"/>
        <w:jc w:val="both"/>
        <w:rPr>
          <w:rFonts w:ascii="Arial" w:hAnsi="Arial" w:cs="Arial"/>
        </w:rPr>
      </w:pPr>
      <w:r w:rsidRPr="009E18BF">
        <w:t xml:space="preserve"> </w:t>
      </w:r>
    </w:p>
    <w:p w14:paraId="2AC6F67F" w14:textId="129D32E4" w:rsidR="00A836CB" w:rsidRDefault="00A836CB" w:rsidP="00943B27">
      <w:pPr>
        <w:spacing w:after="0" w:line="360" w:lineRule="auto"/>
        <w:jc w:val="both"/>
        <w:rPr>
          <w:rFonts w:ascii="Arial" w:hAnsi="Arial" w:cs="Arial"/>
        </w:rPr>
      </w:pPr>
    </w:p>
    <w:p w14:paraId="33CE9955" w14:textId="7560B1E8" w:rsidR="00A836CB" w:rsidRDefault="00A836CB" w:rsidP="00943B27">
      <w:pPr>
        <w:spacing w:after="0" w:line="360" w:lineRule="auto"/>
        <w:jc w:val="both"/>
        <w:rPr>
          <w:rFonts w:ascii="Arial" w:hAnsi="Arial" w:cs="Arial"/>
        </w:rPr>
      </w:pPr>
    </w:p>
    <w:p w14:paraId="524B89FF" w14:textId="118DB8D8" w:rsidR="00F654FB" w:rsidRDefault="00F654FB" w:rsidP="00943B27">
      <w:pPr>
        <w:spacing w:after="0" w:line="360" w:lineRule="auto"/>
        <w:jc w:val="both"/>
        <w:rPr>
          <w:rFonts w:ascii="Arial" w:hAnsi="Arial" w:cs="Arial"/>
        </w:rPr>
      </w:pPr>
    </w:p>
    <w:p w14:paraId="2BC42F42" w14:textId="48888F7B" w:rsidR="00F654FB" w:rsidRDefault="00F654FB" w:rsidP="00943B27">
      <w:pPr>
        <w:spacing w:after="0" w:line="360" w:lineRule="auto"/>
        <w:jc w:val="both"/>
        <w:rPr>
          <w:rFonts w:ascii="Arial" w:hAnsi="Arial" w:cs="Arial"/>
        </w:rPr>
      </w:pPr>
    </w:p>
    <w:p w14:paraId="7BF56070" w14:textId="77777777" w:rsidR="00206B0F" w:rsidRDefault="00206B0F" w:rsidP="00943B27">
      <w:pPr>
        <w:spacing w:after="0" w:line="360" w:lineRule="auto"/>
        <w:jc w:val="both"/>
        <w:rPr>
          <w:rFonts w:ascii="Arial" w:hAnsi="Arial" w:cs="Arial"/>
        </w:rPr>
      </w:pPr>
    </w:p>
    <w:p w14:paraId="7E38AD8D" w14:textId="3C553F17" w:rsidR="00206B0F" w:rsidRDefault="00206B0F" w:rsidP="00943B27">
      <w:pPr>
        <w:spacing w:after="0" w:line="360" w:lineRule="auto"/>
        <w:jc w:val="both"/>
        <w:rPr>
          <w:rFonts w:ascii="Arial" w:hAnsi="Arial" w:cs="Arial"/>
        </w:rPr>
      </w:pPr>
    </w:p>
    <w:p w14:paraId="126A6AF4" w14:textId="07F72FC2" w:rsidR="00F654FB" w:rsidRDefault="00F654FB" w:rsidP="00943B27">
      <w:pPr>
        <w:spacing w:after="0" w:line="360" w:lineRule="auto"/>
        <w:jc w:val="both"/>
        <w:rPr>
          <w:rFonts w:ascii="Arial" w:hAnsi="Arial" w:cs="Arial"/>
        </w:rPr>
      </w:pPr>
    </w:p>
    <w:p w14:paraId="67AA80E5" w14:textId="1496C597" w:rsidR="00F654FB" w:rsidRDefault="00F654FB" w:rsidP="00943B27">
      <w:pPr>
        <w:spacing w:after="0" w:line="360" w:lineRule="auto"/>
        <w:jc w:val="both"/>
        <w:rPr>
          <w:rFonts w:ascii="Arial" w:hAnsi="Arial" w:cs="Arial"/>
        </w:rPr>
      </w:pPr>
    </w:p>
    <w:p w14:paraId="14EADB89" w14:textId="08AFCAC0" w:rsidR="00206B0F" w:rsidRDefault="00206B0F" w:rsidP="00943B27">
      <w:pPr>
        <w:spacing w:after="0" w:line="360" w:lineRule="auto"/>
        <w:jc w:val="both"/>
        <w:rPr>
          <w:rFonts w:ascii="Arial" w:hAnsi="Arial" w:cs="Arial"/>
        </w:rPr>
      </w:pPr>
    </w:p>
    <w:p w14:paraId="021277EB" w14:textId="484CB7AA" w:rsidR="00186E0E" w:rsidRDefault="00186E0E" w:rsidP="00943B27">
      <w:pPr>
        <w:spacing w:after="0" w:line="360" w:lineRule="auto"/>
        <w:jc w:val="both"/>
        <w:rPr>
          <w:rFonts w:ascii="Arial" w:hAnsi="Arial" w:cs="Arial"/>
        </w:rPr>
      </w:pPr>
    </w:p>
    <w:p w14:paraId="463DE689" w14:textId="77777777" w:rsidR="00F654FB" w:rsidRDefault="00F654FB" w:rsidP="00943B27">
      <w:pPr>
        <w:spacing w:after="0" w:line="360" w:lineRule="auto"/>
        <w:jc w:val="both"/>
        <w:rPr>
          <w:rFonts w:ascii="Arial" w:hAnsi="Arial" w:cs="Arial"/>
        </w:rPr>
      </w:pPr>
    </w:p>
    <w:p w14:paraId="5FB5B276" w14:textId="77777777" w:rsidR="00F654FB" w:rsidRDefault="00F654FB" w:rsidP="00943B27">
      <w:pPr>
        <w:spacing w:after="0" w:line="360" w:lineRule="auto"/>
        <w:jc w:val="both"/>
        <w:rPr>
          <w:rFonts w:ascii="Arial" w:hAnsi="Arial" w:cs="Arial"/>
        </w:rPr>
      </w:pPr>
    </w:p>
    <w:p w14:paraId="17428741" w14:textId="55003271" w:rsidR="00F654FB" w:rsidRDefault="00F654FB" w:rsidP="00943B27">
      <w:pPr>
        <w:spacing w:after="0" w:line="360" w:lineRule="auto"/>
        <w:jc w:val="both"/>
        <w:rPr>
          <w:rFonts w:ascii="Arial" w:hAnsi="Arial" w:cs="Arial"/>
        </w:rPr>
      </w:pPr>
    </w:p>
    <w:p w14:paraId="623780C4" w14:textId="76E2D30A" w:rsidR="00F654FB" w:rsidRDefault="00F654FB" w:rsidP="00943B27">
      <w:pPr>
        <w:spacing w:after="0" w:line="360" w:lineRule="auto"/>
        <w:jc w:val="both"/>
        <w:rPr>
          <w:rFonts w:ascii="Arial" w:hAnsi="Arial" w:cs="Arial"/>
        </w:rPr>
      </w:pPr>
    </w:p>
    <w:p w14:paraId="56BA97FA" w14:textId="359576D8" w:rsidR="00F654FB" w:rsidRDefault="00F654FB" w:rsidP="00943B27">
      <w:pPr>
        <w:spacing w:after="0" w:line="360" w:lineRule="auto"/>
        <w:jc w:val="both"/>
        <w:rPr>
          <w:rFonts w:ascii="Arial" w:hAnsi="Arial" w:cs="Arial"/>
        </w:rPr>
      </w:pPr>
    </w:p>
    <w:p w14:paraId="76239141" w14:textId="25A21008" w:rsidR="00F654FB" w:rsidRDefault="00F654FB" w:rsidP="00943B27">
      <w:pPr>
        <w:spacing w:after="0" w:line="360" w:lineRule="auto"/>
        <w:jc w:val="both"/>
        <w:rPr>
          <w:rFonts w:ascii="Arial" w:hAnsi="Arial" w:cs="Arial"/>
        </w:rPr>
      </w:pPr>
    </w:p>
    <w:p w14:paraId="0526294C" w14:textId="77777777" w:rsidR="00F654FB" w:rsidRDefault="00F654FB" w:rsidP="00943B27">
      <w:pPr>
        <w:spacing w:after="0" w:line="360" w:lineRule="auto"/>
        <w:jc w:val="both"/>
        <w:rPr>
          <w:rFonts w:ascii="Arial" w:hAnsi="Arial" w:cs="Arial"/>
        </w:rPr>
      </w:pPr>
    </w:p>
    <w:p w14:paraId="557B3DE5" w14:textId="77777777" w:rsidR="00F654FB" w:rsidRDefault="00F654FB" w:rsidP="00943B27">
      <w:pPr>
        <w:spacing w:after="0" w:line="360" w:lineRule="auto"/>
        <w:jc w:val="both"/>
        <w:rPr>
          <w:rFonts w:ascii="Arial" w:hAnsi="Arial" w:cs="Arial"/>
        </w:rPr>
      </w:pPr>
    </w:p>
    <w:p w14:paraId="1997DA7C" w14:textId="77777777" w:rsidR="00F654FB" w:rsidRDefault="00F654FB" w:rsidP="00943B27">
      <w:pPr>
        <w:spacing w:after="0" w:line="360" w:lineRule="auto"/>
        <w:jc w:val="both"/>
        <w:rPr>
          <w:rFonts w:ascii="Arial" w:hAnsi="Arial" w:cs="Arial"/>
        </w:rPr>
      </w:pPr>
    </w:p>
    <w:p w14:paraId="75F825BA" w14:textId="77777777" w:rsidR="00F654FB" w:rsidRDefault="00F654FB" w:rsidP="00943B27">
      <w:pPr>
        <w:spacing w:after="0" w:line="360" w:lineRule="auto"/>
        <w:jc w:val="both"/>
        <w:rPr>
          <w:rFonts w:ascii="Arial" w:hAnsi="Arial" w:cs="Arial"/>
        </w:rPr>
      </w:pPr>
    </w:p>
    <w:p w14:paraId="75862D3B" w14:textId="77777777" w:rsidR="00F654FB" w:rsidRDefault="00F654FB" w:rsidP="00943B27">
      <w:pPr>
        <w:spacing w:after="0" w:line="360" w:lineRule="auto"/>
        <w:jc w:val="both"/>
        <w:rPr>
          <w:rFonts w:ascii="Arial" w:hAnsi="Arial" w:cs="Arial"/>
        </w:rPr>
      </w:pPr>
    </w:p>
    <w:p w14:paraId="17E945CA" w14:textId="77777777" w:rsidR="00A836CB" w:rsidRDefault="00A836CB" w:rsidP="00943B27">
      <w:pPr>
        <w:spacing w:after="0" w:line="360" w:lineRule="auto"/>
        <w:jc w:val="both"/>
        <w:rPr>
          <w:rFonts w:ascii="Arial" w:hAnsi="Arial" w:cs="Arial"/>
        </w:rPr>
      </w:pPr>
    </w:p>
    <w:p w14:paraId="1708E811" w14:textId="6B271B51" w:rsidR="00EF0710" w:rsidRPr="00AF1ED4" w:rsidRDefault="00A836CB" w:rsidP="00943B27">
      <w:pPr>
        <w:spacing w:after="0" w:line="360" w:lineRule="auto"/>
        <w:jc w:val="both"/>
        <w:rPr>
          <w:rFonts w:ascii="Arial" w:hAnsi="Arial" w:cs="Arial"/>
        </w:rPr>
      </w:pPr>
      <w:r>
        <w:rPr>
          <w:rFonts w:ascii="Arial" w:hAnsi="Arial" w:cs="Arial"/>
        </w:rPr>
        <w:tab/>
      </w:r>
      <w:r w:rsidR="00EF0710" w:rsidRPr="00AF1ED4">
        <w:rPr>
          <w:rFonts w:ascii="Arial" w:hAnsi="Arial" w:cs="Arial"/>
        </w:rPr>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Material_replace'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lastRenderedPageBreak/>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Jupyter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67"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70"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71"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72"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73"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74"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75"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115"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5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BpeN7k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4B5EF7A5">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79"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80"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81"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82"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83"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84"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85"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116"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DW1YMh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Figure 8 summarises these two models to facilitate comparison. Neither generalised well to new data and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6A07E166">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88"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85"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89"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84"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117"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7t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GzhLu0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90">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92"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85"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93"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84"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118"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UuGg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CeuAUu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lastRenderedPageBreak/>
        <w:t>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actually positi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94">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96"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97"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84"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85"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119"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9JGgIAADQ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lastRenderedPageBreak/>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98"/>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99"/>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100"/>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101"/>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lastRenderedPageBreak/>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Kegelmeyer,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online] 16(16), pp.321–357. doi:https://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doi:https://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biofixation and biomass valorization – A review. </w:t>
      </w:r>
      <w:r w:rsidRPr="00AF1ED4">
        <w:rPr>
          <w:rFonts w:ascii="Arial" w:hAnsi="Arial" w:cs="Arial"/>
          <w:i/>
          <w:iCs/>
          <w:sz w:val="22"/>
          <w:szCs w:val="22"/>
        </w:rPr>
        <w:t>Chemical Engineering Journal</w:t>
      </w:r>
      <w:r w:rsidRPr="00AF1ED4">
        <w:rPr>
          <w:rFonts w:ascii="Arial" w:hAnsi="Arial" w:cs="Arial"/>
          <w:sz w:val="22"/>
          <w:szCs w:val="22"/>
        </w:rPr>
        <w:t>, 427, p.130884. doi:https://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ziejarski, B., Serafin, J., Andersson, K. and Krzyżyńska,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24, p.100483. doi:https://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r w:rsidRPr="00AF1ED4">
        <w:rPr>
          <w:rFonts w:ascii="Arial" w:hAnsi="Arial" w:cs="Arial"/>
        </w:rPr>
        <w:t>Furao Ren and Weijun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103"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current status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104"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1st ed. United States of America. O’reilly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scikit-learn. (n.d.). sklearn.preprocessing.RobustScaler. [online] Available at: </w:t>
      </w:r>
      <w:hyperlink r:id="rId105"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Bowman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55(17), pp.11925–11936. doi:https://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Pr="00AF1ED4" w:rsidRDefault="007A489C" w:rsidP="00882E46">
      <w:pPr>
        <w:spacing w:after="240" w:line="360" w:lineRule="auto"/>
        <w:jc w:val="both"/>
        <w:rPr>
          <w:rFonts w:ascii="Arial" w:hAnsi="Arial" w:cs="Arial"/>
        </w:rPr>
      </w:pPr>
      <w:r w:rsidRPr="007A489C">
        <w:rPr>
          <w:rFonts w:ascii="Arial" w:hAnsi="Arial" w:cs="Arial"/>
        </w:rPr>
        <w:t xml:space="preserve">Prusty, S., Patnaik, S.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4. doi:https://doi.org/10.3389/fnano.2022.972421.</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2927E7">
          <w:footerReference w:type="default" r:id="rId106"/>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oujibar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oujibar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hadungbut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fiber</w:t>
            </w:r>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galavithana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galavithana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ydrated 6.5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ydrated 13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ui, Yao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2927E7">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Alazmi, A., Nicolae, S.A., Modugno, P., Hasanov, B.E., Titirici,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18(22), p.12142. doi:https://doi.org/10.3390/ijerph182212142.</w:t>
      </w:r>
    </w:p>
    <w:p w14:paraId="5F336D1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Boujibar, O., Souikny, A., Ghamouss,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6(2), pp.1995–2002. doi:https://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Cui, D., Yao, C. and Xu, Y.-H. (2017). Conjugated microporous polymers with azide groups: a new strategy for postsynthetic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53(83), pp.11422–11425. doi:https://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2(6), p.1173. doi:https://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7(2), pp.2134–2140. doi:https://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44(6), pp.4335–4351. doi:https://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6(26), pp.12393–12403. doi:https://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48(73), p.9168. doi:https://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63(9), pp.4103–4114. doi:https://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doi:https://doi.org/10.1007/s13399-019-00412-6.</w:t>
      </w:r>
    </w:p>
    <w:p w14:paraId="4CA292B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Igalavithana,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391, pp.121147–121147. doi:https://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Khimyak,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130(24), pp.7710–7720. doi:https://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Khimyak,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42(7), pp.2658–2666. doi:https://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online] 397, p.125404. doi:https://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online] 139, pp.68–70. doi:https://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22(6), pp.1581–1588. doi:https://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Li, J., Michalkiewicz, B., Min, J., Ma, C., Chen, X., Gong, J., Mijowska,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360, pp.250–259. doi:https://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17(26), pp.7251–7260. doi:https://doi.org/10.1002/chem.201003376.</w:t>
      </w:r>
    </w:p>
    <w:p w14:paraId="3083C2A7"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hadungbut, P., Koo-amornpattana, W., Bumroongsri, P., Ratchahat, S., Kunthakudee, N., Jonglertjunya, W., Chalermsinsuwan, B. and Hunsom,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291, p.120948. doi:https://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18(28), pp.8673–8680. doi:https://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4(11), pp.6125–6132. doi:https://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Khimyak,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3(4), pp.928–928. doi:https://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10(3), pp.107642–107642. doi:https://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Serafin, J., Dziejarski, B., Cruz Junior, O.F. and Sreńscek-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201, pp.633–647. doi:https://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Kiełbasa,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429, p.131751. doi:https://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Narkiewicz, U., Morawski, A.W., Wróbel,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18, pp.73–79. doi:https://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7(15), pp.12807–12816. doi:https://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3(38), pp.19417–19426. doi:https://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contaminants and volatile iodine with exceptionally high uptake. </w:t>
      </w:r>
      <w:r w:rsidRPr="00691526">
        <w:rPr>
          <w:rFonts w:ascii="Arial" w:hAnsi="Arial" w:cs="Arial"/>
          <w:i/>
          <w:iCs/>
        </w:rPr>
        <w:t>Chemical Engineering Journal</w:t>
      </w:r>
      <w:r w:rsidRPr="008D43E6">
        <w:rPr>
          <w:rFonts w:ascii="Arial" w:hAnsi="Arial" w:cs="Arial"/>
        </w:rPr>
        <w:t>, 372, pp.65–73. doi:https://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r w:rsidRPr="00691526">
        <w:rPr>
          <w:rFonts w:ascii="Arial" w:hAnsi="Arial" w:cs="Arial"/>
          <w:i/>
          <w:iCs/>
        </w:rPr>
        <w:t>Electrochimica Acta</w:t>
      </w:r>
      <w:r w:rsidRPr="008D43E6">
        <w:rPr>
          <w:rFonts w:ascii="Arial" w:hAnsi="Arial" w:cs="Arial"/>
        </w:rPr>
        <w:t>, 231, pp.403–411. doi:https://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16(47), pp.13951–13954. doi:https://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4(1). doi:https://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u, C., Zhu, Y., Yao, C., Xie, W., Xu, G., Zhang, S., Zhao, Y. and Xu, Y. (2020a). Facile synthesis of tetraphenylethene-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44(2), pp.317–321. doi:https://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u, T., Fan, L., Jiang, Z., Zhou, P., Li, Z., Lu, H. and He, Y. (2020b). Immobilization of N-oxide functionality into NbO-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online] 49(21), pp.7174–7181. doi:https://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r w:rsidRPr="00691526">
        <w:rPr>
          <w:rFonts w:ascii="Arial" w:hAnsi="Arial" w:cs="Arial"/>
          <w:i/>
          <w:iCs/>
        </w:rPr>
        <w:t>ChemPlusChem</w:t>
      </w:r>
      <w:r w:rsidRPr="008D43E6">
        <w:rPr>
          <w:rFonts w:ascii="Arial" w:hAnsi="Arial" w:cs="Arial"/>
        </w:rPr>
        <w:t>, 78(1), pp.86–91. doi:https://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Yu, J. and Balbuena, P.B. (2013). Water Effects on Postcombustion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117(7), pp.3383–3388. doi:https://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30(5), pp.4181–4190. doi:https://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25(6), pp.929–932. doi:https://doi.org/10.1016/j.cclet.2014.03.039.</w:t>
      </w:r>
    </w:p>
    <w:sectPr w:rsidR="00D43921" w:rsidRPr="008D43E6" w:rsidSect="002927E7">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4F81A" w14:textId="77777777" w:rsidR="002927E7" w:rsidRDefault="002927E7" w:rsidP="00E60722">
      <w:pPr>
        <w:spacing w:after="0" w:line="240" w:lineRule="auto"/>
      </w:pPr>
      <w:r>
        <w:separator/>
      </w:r>
    </w:p>
  </w:endnote>
  <w:endnote w:type="continuationSeparator" w:id="0">
    <w:p w14:paraId="13B909AF" w14:textId="77777777" w:rsidR="002927E7" w:rsidRDefault="002927E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12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7C01" w14:textId="77777777" w:rsidR="002927E7" w:rsidRDefault="002927E7" w:rsidP="00E60722">
      <w:pPr>
        <w:spacing w:after="0" w:line="240" w:lineRule="auto"/>
      </w:pPr>
      <w:r>
        <w:separator/>
      </w:r>
    </w:p>
  </w:footnote>
  <w:footnote w:type="continuationSeparator" w:id="0">
    <w:p w14:paraId="5330B61F" w14:textId="77777777" w:rsidR="002927E7" w:rsidRDefault="002927E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7CE2"/>
    <w:rsid w:val="00015D7D"/>
    <w:rsid w:val="00017DA6"/>
    <w:rsid w:val="00023BFC"/>
    <w:rsid w:val="0002443E"/>
    <w:rsid w:val="00031197"/>
    <w:rsid w:val="00036237"/>
    <w:rsid w:val="00037DA2"/>
    <w:rsid w:val="00040833"/>
    <w:rsid w:val="0004201A"/>
    <w:rsid w:val="000437EC"/>
    <w:rsid w:val="00044092"/>
    <w:rsid w:val="000445FC"/>
    <w:rsid w:val="00045310"/>
    <w:rsid w:val="00047847"/>
    <w:rsid w:val="00050000"/>
    <w:rsid w:val="00052FA9"/>
    <w:rsid w:val="00061A39"/>
    <w:rsid w:val="000630D8"/>
    <w:rsid w:val="0006355C"/>
    <w:rsid w:val="000645DC"/>
    <w:rsid w:val="000700C0"/>
    <w:rsid w:val="00071265"/>
    <w:rsid w:val="000775F0"/>
    <w:rsid w:val="0007794D"/>
    <w:rsid w:val="000A4472"/>
    <w:rsid w:val="000B095E"/>
    <w:rsid w:val="000B2DD5"/>
    <w:rsid w:val="000B5722"/>
    <w:rsid w:val="000C080A"/>
    <w:rsid w:val="000C2811"/>
    <w:rsid w:val="000D194C"/>
    <w:rsid w:val="000D2E69"/>
    <w:rsid w:val="000D63AC"/>
    <w:rsid w:val="000E06AE"/>
    <w:rsid w:val="000E1138"/>
    <w:rsid w:val="000E2DB1"/>
    <w:rsid w:val="000E2FB2"/>
    <w:rsid w:val="000E39A8"/>
    <w:rsid w:val="000F2058"/>
    <w:rsid w:val="000F35DE"/>
    <w:rsid w:val="001020E8"/>
    <w:rsid w:val="0011126C"/>
    <w:rsid w:val="00117FBB"/>
    <w:rsid w:val="00122C86"/>
    <w:rsid w:val="001262E2"/>
    <w:rsid w:val="00134F8F"/>
    <w:rsid w:val="00136632"/>
    <w:rsid w:val="001410EF"/>
    <w:rsid w:val="001450AF"/>
    <w:rsid w:val="0015299B"/>
    <w:rsid w:val="001633F4"/>
    <w:rsid w:val="00173E1C"/>
    <w:rsid w:val="00176F39"/>
    <w:rsid w:val="00182B75"/>
    <w:rsid w:val="00184EF3"/>
    <w:rsid w:val="00186E0E"/>
    <w:rsid w:val="00190215"/>
    <w:rsid w:val="00194AC1"/>
    <w:rsid w:val="001A229C"/>
    <w:rsid w:val="001A3303"/>
    <w:rsid w:val="001A4CCB"/>
    <w:rsid w:val="001A7446"/>
    <w:rsid w:val="001B3C26"/>
    <w:rsid w:val="001B5396"/>
    <w:rsid w:val="001C21FC"/>
    <w:rsid w:val="001C44F8"/>
    <w:rsid w:val="001C79C6"/>
    <w:rsid w:val="001D2A12"/>
    <w:rsid w:val="001D3335"/>
    <w:rsid w:val="001D3CAB"/>
    <w:rsid w:val="001D4643"/>
    <w:rsid w:val="001D5DAD"/>
    <w:rsid w:val="001D7105"/>
    <w:rsid w:val="001E1157"/>
    <w:rsid w:val="001F29A6"/>
    <w:rsid w:val="001F3347"/>
    <w:rsid w:val="0020036B"/>
    <w:rsid w:val="0020403B"/>
    <w:rsid w:val="00204E54"/>
    <w:rsid w:val="00206B0F"/>
    <w:rsid w:val="00212214"/>
    <w:rsid w:val="0021222C"/>
    <w:rsid w:val="00213292"/>
    <w:rsid w:val="00215420"/>
    <w:rsid w:val="00221CD6"/>
    <w:rsid w:val="002228D5"/>
    <w:rsid w:val="002236D6"/>
    <w:rsid w:val="002275A9"/>
    <w:rsid w:val="00232033"/>
    <w:rsid w:val="00234B34"/>
    <w:rsid w:val="00240574"/>
    <w:rsid w:val="002413A1"/>
    <w:rsid w:val="002413FE"/>
    <w:rsid w:val="002438AC"/>
    <w:rsid w:val="00244E74"/>
    <w:rsid w:val="0025102E"/>
    <w:rsid w:val="00253565"/>
    <w:rsid w:val="00256AB1"/>
    <w:rsid w:val="002607B7"/>
    <w:rsid w:val="0026165F"/>
    <w:rsid w:val="00263BE8"/>
    <w:rsid w:val="00263FD3"/>
    <w:rsid w:val="00264010"/>
    <w:rsid w:val="00266BF1"/>
    <w:rsid w:val="0027027E"/>
    <w:rsid w:val="00270AC0"/>
    <w:rsid w:val="00271436"/>
    <w:rsid w:val="00271C5B"/>
    <w:rsid w:val="00271D26"/>
    <w:rsid w:val="0027354D"/>
    <w:rsid w:val="0028240A"/>
    <w:rsid w:val="002927E7"/>
    <w:rsid w:val="00295CF0"/>
    <w:rsid w:val="00297B27"/>
    <w:rsid w:val="00297C0C"/>
    <w:rsid w:val="002A01A3"/>
    <w:rsid w:val="002A4D1A"/>
    <w:rsid w:val="002C6386"/>
    <w:rsid w:val="002D3C32"/>
    <w:rsid w:val="002D7CA5"/>
    <w:rsid w:val="002E542C"/>
    <w:rsid w:val="002E54AD"/>
    <w:rsid w:val="002F0B68"/>
    <w:rsid w:val="002F0B91"/>
    <w:rsid w:val="002F18D4"/>
    <w:rsid w:val="002F5B58"/>
    <w:rsid w:val="003002EB"/>
    <w:rsid w:val="00313217"/>
    <w:rsid w:val="00316919"/>
    <w:rsid w:val="00323E69"/>
    <w:rsid w:val="00324195"/>
    <w:rsid w:val="003249F2"/>
    <w:rsid w:val="003266D9"/>
    <w:rsid w:val="00332DA7"/>
    <w:rsid w:val="003351EC"/>
    <w:rsid w:val="00344B22"/>
    <w:rsid w:val="00344C30"/>
    <w:rsid w:val="00350638"/>
    <w:rsid w:val="00356D5A"/>
    <w:rsid w:val="00360495"/>
    <w:rsid w:val="00362AF9"/>
    <w:rsid w:val="0036300C"/>
    <w:rsid w:val="00364729"/>
    <w:rsid w:val="00374322"/>
    <w:rsid w:val="00376EF2"/>
    <w:rsid w:val="003830C8"/>
    <w:rsid w:val="0038615E"/>
    <w:rsid w:val="00395C0D"/>
    <w:rsid w:val="003A03D0"/>
    <w:rsid w:val="003A10DE"/>
    <w:rsid w:val="003A1681"/>
    <w:rsid w:val="003A5724"/>
    <w:rsid w:val="003B27E5"/>
    <w:rsid w:val="003B4559"/>
    <w:rsid w:val="003C060F"/>
    <w:rsid w:val="003C3587"/>
    <w:rsid w:val="003C58D4"/>
    <w:rsid w:val="003D11C3"/>
    <w:rsid w:val="003D4C5F"/>
    <w:rsid w:val="003D7149"/>
    <w:rsid w:val="003E2889"/>
    <w:rsid w:val="003E3C93"/>
    <w:rsid w:val="003E64E9"/>
    <w:rsid w:val="003F2A6C"/>
    <w:rsid w:val="003F4F7D"/>
    <w:rsid w:val="003F65A4"/>
    <w:rsid w:val="00403D78"/>
    <w:rsid w:val="0041128C"/>
    <w:rsid w:val="004129A8"/>
    <w:rsid w:val="00413A2D"/>
    <w:rsid w:val="0041478B"/>
    <w:rsid w:val="004223DF"/>
    <w:rsid w:val="004467F2"/>
    <w:rsid w:val="004538D6"/>
    <w:rsid w:val="00457EF6"/>
    <w:rsid w:val="004614D3"/>
    <w:rsid w:val="00461C1D"/>
    <w:rsid w:val="00465F2D"/>
    <w:rsid w:val="00466759"/>
    <w:rsid w:val="00471F72"/>
    <w:rsid w:val="00477CFE"/>
    <w:rsid w:val="0048113A"/>
    <w:rsid w:val="0048153D"/>
    <w:rsid w:val="0048190D"/>
    <w:rsid w:val="0048258B"/>
    <w:rsid w:val="004902C7"/>
    <w:rsid w:val="00490D1C"/>
    <w:rsid w:val="004949F8"/>
    <w:rsid w:val="004958EE"/>
    <w:rsid w:val="0049739E"/>
    <w:rsid w:val="004A2519"/>
    <w:rsid w:val="004C0A30"/>
    <w:rsid w:val="004D01A6"/>
    <w:rsid w:val="004D031E"/>
    <w:rsid w:val="004D1EE0"/>
    <w:rsid w:val="004E1BEB"/>
    <w:rsid w:val="004E58D8"/>
    <w:rsid w:val="004E5B8E"/>
    <w:rsid w:val="004F014C"/>
    <w:rsid w:val="004F3738"/>
    <w:rsid w:val="00502793"/>
    <w:rsid w:val="00505830"/>
    <w:rsid w:val="00513043"/>
    <w:rsid w:val="00524AAD"/>
    <w:rsid w:val="00525D56"/>
    <w:rsid w:val="00532812"/>
    <w:rsid w:val="005347D9"/>
    <w:rsid w:val="00545DB2"/>
    <w:rsid w:val="0054690E"/>
    <w:rsid w:val="00550D3A"/>
    <w:rsid w:val="0055178F"/>
    <w:rsid w:val="005517C0"/>
    <w:rsid w:val="00563FB7"/>
    <w:rsid w:val="00566153"/>
    <w:rsid w:val="005837A6"/>
    <w:rsid w:val="00590AA8"/>
    <w:rsid w:val="00590C88"/>
    <w:rsid w:val="005921AF"/>
    <w:rsid w:val="00594DA9"/>
    <w:rsid w:val="005A0A6A"/>
    <w:rsid w:val="005A1032"/>
    <w:rsid w:val="005A2295"/>
    <w:rsid w:val="005A47CA"/>
    <w:rsid w:val="005A6D4B"/>
    <w:rsid w:val="005E07C3"/>
    <w:rsid w:val="005E571A"/>
    <w:rsid w:val="005E5AFA"/>
    <w:rsid w:val="005E77E7"/>
    <w:rsid w:val="005F01B7"/>
    <w:rsid w:val="005F09B6"/>
    <w:rsid w:val="005F2F73"/>
    <w:rsid w:val="00600BAA"/>
    <w:rsid w:val="006039F2"/>
    <w:rsid w:val="006047D8"/>
    <w:rsid w:val="00611283"/>
    <w:rsid w:val="006120B5"/>
    <w:rsid w:val="00620C7B"/>
    <w:rsid w:val="006235EB"/>
    <w:rsid w:val="006241E5"/>
    <w:rsid w:val="00624C34"/>
    <w:rsid w:val="0062740E"/>
    <w:rsid w:val="00636266"/>
    <w:rsid w:val="00636306"/>
    <w:rsid w:val="00636414"/>
    <w:rsid w:val="00644A03"/>
    <w:rsid w:val="00645A8C"/>
    <w:rsid w:val="00650801"/>
    <w:rsid w:val="006509B2"/>
    <w:rsid w:val="00651DBC"/>
    <w:rsid w:val="00654465"/>
    <w:rsid w:val="00654EC0"/>
    <w:rsid w:val="00664C10"/>
    <w:rsid w:val="00670902"/>
    <w:rsid w:val="00671FEE"/>
    <w:rsid w:val="0067337D"/>
    <w:rsid w:val="006739A2"/>
    <w:rsid w:val="0067647C"/>
    <w:rsid w:val="00680576"/>
    <w:rsid w:val="00680B7E"/>
    <w:rsid w:val="006811A6"/>
    <w:rsid w:val="00686899"/>
    <w:rsid w:val="0068759E"/>
    <w:rsid w:val="00691526"/>
    <w:rsid w:val="0069491E"/>
    <w:rsid w:val="00697E34"/>
    <w:rsid w:val="006A13B4"/>
    <w:rsid w:val="006A3AD5"/>
    <w:rsid w:val="006A4C23"/>
    <w:rsid w:val="006A5534"/>
    <w:rsid w:val="006A5697"/>
    <w:rsid w:val="006A627B"/>
    <w:rsid w:val="006B0093"/>
    <w:rsid w:val="006B2E5A"/>
    <w:rsid w:val="006B534E"/>
    <w:rsid w:val="006C1044"/>
    <w:rsid w:val="006C1B79"/>
    <w:rsid w:val="006C3D41"/>
    <w:rsid w:val="006C43CA"/>
    <w:rsid w:val="006C5C1A"/>
    <w:rsid w:val="006C5CE2"/>
    <w:rsid w:val="006C5D97"/>
    <w:rsid w:val="006C6D0B"/>
    <w:rsid w:val="006D4439"/>
    <w:rsid w:val="006D496C"/>
    <w:rsid w:val="006D537A"/>
    <w:rsid w:val="006E01FA"/>
    <w:rsid w:val="006E10A1"/>
    <w:rsid w:val="006E496D"/>
    <w:rsid w:val="006F3FE7"/>
    <w:rsid w:val="00710F23"/>
    <w:rsid w:val="00711B79"/>
    <w:rsid w:val="0071625B"/>
    <w:rsid w:val="00725F83"/>
    <w:rsid w:val="00731ECA"/>
    <w:rsid w:val="00733080"/>
    <w:rsid w:val="007346CB"/>
    <w:rsid w:val="00736170"/>
    <w:rsid w:val="00736BD2"/>
    <w:rsid w:val="00737806"/>
    <w:rsid w:val="007441C6"/>
    <w:rsid w:val="0074787D"/>
    <w:rsid w:val="00747A53"/>
    <w:rsid w:val="00750A93"/>
    <w:rsid w:val="007556F4"/>
    <w:rsid w:val="0075615D"/>
    <w:rsid w:val="00763409"/>
    <w:rsid w:val="007635A3"/>
    <w:rsid w:val="00765A6E"/>
    <w:rsid w:val="007703B6"/>
    <w:rsid w:val="00771776"/>
    <w:rsid w:val="00775EDE"/>
    <w:rsid w:val="00777930"/>
    <w:rsid w:val="007800D6"/>
    <w:rsid w:val="0078374D"/>
    <w:rsid w:val="00787349"/>
    <w:rsid w:val="007917A1"/>
    <w:rsid w:val="00792DCF"/>
    <w:rsid w:val="00794C4B"/>
    <w:rsid w:val="00795A76"/>
    <w:rsid w:val="007961DC"/>
    <w:rsid w:val="00797628"/>
    <w:rsid w:val="007A489C"/>
    <w:rsid w:val="007A4A91"/>
    <w:rsid w:val="007B1DF9"/>
    <w:rsid w:val="007B333E"/>
    <w:rsid w:val="007B66E0"/>
    <w:rsid w:val="007B6B83"/>
    <w:rsid w:val="007B78CC"/>
    <w:rsid w:val="007B7B9E"/>
    <w:rsid w:val="007C1143"/>
    <w:rsid w:val="007C1234"/>
    <w:rsid w:val="007C4532"/>
    <w:rsid w:val="007D7064"/>
    <w:rsid w:val="007D7F45"/>
    <w:rsid w:val="007E4855"/>
    <w:rsid w:val="007E6676"/>
    <w:rsid w:val="007E792E"/>
    <w:rsid w:val="007E7D3C"/>
    <w:rsid w:val="007F7F84"/>
    <w:rsid w:val="00800F86"/>
    <w:rsid w:val="008030F3"/>
    <w:rsid w:val="00805543"/>
    <w:rsid w:val="00812FFA"/>
    <w:rsid w:val="00813F4F"/>
    <w:rsid w:val="008151AB"/>
    <w:rsid w:val="008162B3"/>
    <w:rsid w:val="0081702C"/>
    <w:rsid w:val="0082277F"/>
    <w:rsid w:val="00831D72"/>
    <w:rsid w:val="008434C2"/>
    <w:rsid w:val="00851286"/>
    <w:rsid w:val="00852852"/>
    <w:rsid w:val="00853EDF"/>
    <w:rsid w:val="00854361"/>
    <w:rsid w:val="00854FF4"/>
    <w:rsid w:val="00861702"/>
    <w:rsid w:val="00862285"/>
    <w:rsid w:val="0086259E"/>
    <w:rsid w:val="00865367"/>
    <w:rsid w:val="0086672B"/>
    <w:rsid w:val="00872725"/>
    <w:rsid w:val="008734C2"/>
    <w:rsid w:val="00875185"/>
    <w:rsid w:val="00882E46"/>
    <w:rsid w:val="00887682"/>
    <w:rsid w:val="008951A2"/>
    <w:rsid w:val="008A06C5"/>
    <w:rsid w:val="008A4E33"/>
    <w:rsid w:val="008B0509"/>
    <w:rsid w:val="008B577F"/>
    <w:rsid w:val="008B73A7"/>
    <w:rsid w:val="008C7593"/>
    <w:rsid w:val="008D43E6"/>
    <w:rsid w:val="008D4AE4"/>
    <w:rsid w:val="008D7048"/>
    <w:rsid w:val="008D7431"/>
    <w:rsid w:val="008E1C2E"/>
    <w:rsid w:val="008E5B18"/>
    <w:rsid w:val="008F23B4"/>
    <w:rsid w:val="008F4CC1"/>
    <w:rsid w:val="00913891"/>
    <w:rsid w:val="00914D11"/>
    <w:rsid w:val="009151B9"/>
    <w:rsid w:val="00917F10"/>
    <w:rsid w:val="0092072B"/>
    <w:rsid w:val="00923CED"/>
    <w:rsid w:val="00925511"/>
    <w:rsid w:val="00932052"/>
    <w:rsid w:val="00941872"/>
    <w:rsid w:val="00942418"/>
    <w:rsid w:val="00942DD1"/>
    <w:rsid w:val="00943B27"/>
    <w:rsid w:val="009443A8"/>
    <w:rsid w:val="00950403"/>
    <w:rsid w:val="009506CC"/>
    <w:rsid w:val="00954795"/>
    <w:rsid w:val="00954D6A"/>
    <w:rsid w:val="00964FCA"/>
    <w:rsid w:val="00980CA6"/>
    <w:rsid w:val="0098705A"/>
    <w:rsid w:val="0099049C"/>
    <w:rsid w:val="0099516F"/>
    <w:rsid w:val="009958FF"/>
    <w:rsid w:val="009974E2"/>
    <w:rsid w:val="009A0920"/>
    <w:rsid w:val="009A2ABE"/>
    <w:rsid w:val="009B7C39"/>
    <w:rsid w:val="009D2F1E"/>
    <w:rsid w:val="009D450A"/>
    <w:rsid w:val="009D7727"/>
    <w:rsid w:val="009E18BF"/>
    <w:rsid w:val="009E1D14"/>
    <w:rsid w:val="009E5434"/>
    <w:rsid w:val="009E567F"/>
    <w:rsid w:val="009E706D"/>
    <w:rsid w:val="009E7E6B"/>
    <w:rsid w:val="009F02EB"/>
    <w:rsid w:val="009F2A7E"/>
    <w:rsid w:val="009F3336"/>
    <w:rsid w:val="009F38ED"/>
    <w:rsid w:val="009F6941"/>
    <w:rsid w:val="009F7CE4"/>
    <w:rsid w:val="00A02197"/>
    <w:rsid w:val="00A03969"/>
    <w:rsid w:val="00A05FF3"/>
    <w:rsid w:val="00A06C86"/>
    <w:rsid w:val="00A10D60"/>
    <w:rsid w:val="00A1463F"/>
    <w:rsid w:val="00A14DC2"/>
    <w:rsid w:val="00A16279"/>
    <w:rsid w:val="00A16668"/>
    <w:rsid w:val="00A21095"/>
    <w:rsid w:val="00A21F97"/>
    <w:rsid w:val="00A23540"/>
    <w:rsid w:val="00A25633"/>
    <w:rsid w:val="00A36B21"/>
    <w:rsid w:val="00A36C17"/>
    <w:rsid w:val="00A4193A"/>
    <w:rsid w:val="00A41D31"/>
    <w:rsid w:val="00A41E47"/>
    <w:rsid w:val="00A43592"/>
    <w:rsid w:val="00A47EF6"/>
    <w:rsid w:val="00A51082"/>
    <w:rsid w:val="00A525B8"/>
    <w:rsid w:val="00A530C3"/>
    <w:rsid w:val="00A57C25"/>
    <w:rsid w:val="00A6340A"/>
    <w:rsid w:val="00A63591"/>
    <w:rsid w:val="00A64246"/>
    <w:rsid w:val="00A6518D"/>
    <w:rsid w:val="00A66810"/>
    <w:rsid w:val="00A668FE"/>
    <w:rsid w:val="00A66A6A"/>
    <w:rsid w:val="00A66F58"/>
    <w:rsid w:val="00A82153"/>
    <w:rsid w:val="00A836CB"/>
    <w:rsid w:val="00A83A51"/>
    <w:rsid w:val="00A84C35"/>
    <w:rsid w:val="00A861D3"/>
    <w:rsid w:val="00A8706E"/>
    <w:rsid w:val="00A92857"/>
    <w:rsid w:val="00AA126C"/>
    <w:rsid w:val="00AA59D8"/>
    <w:rsid w:val="00AB0E32"/>
    <w:rsid w:val="00AB54C8"/>
    <w:rsid w:val="00AB68D2"/>
    <w:rsid w:val="00AC0EBB"/>
    <w:rsid w:val="00AC25C5"/>
    <w:rsid w:val="00AC3FD5"/>
    <w:rsid w:val="00AC4112"/>
    <w:rsid w:val="00AC69F2"/>
    <w:rsid w:val="00AC6A58"/>
    <w:rsid w:val="00AD03FE"/>
    <w:rsid w:val="00AD0A2A"/>
    <w:rsid w:val="00AD7214"/>
    <w:rsid w:val="00AE4659"/>
    <w:rsid w:val="00AE6AFF"/>
    <w:rsid w:val="00AF1ED4"/>
    <w:rsid w:val="00AF3C53"/>
    <w:rsid w:val="00AF51FC"/>
    <w:rsid w:val="00AF586C"/>
    <w:rsid w:val="00B010E6"/>
    <w:rsid w:val="00B02AD3"/>
    <w:rsid w:val="00B054B7"/>
    <w:rsid w:val="00B0582D"/>
    <w:rsid w:val="00B30D01"/>
    <w:rsid w:val="00B31CF0"/>
    <w:rsid w:val="00B31FDA"/>
    <w:rsid w:val="00B35F68"/>
    <w:rsid w:val="00B37F7D"/>
    <w:rsid w:val="00B42487"/>
    <w:rsid w:val="00B43296"/>
    <w:rsid w:val="00B444FF"/>
    <w:rsid w:val="00B446DC"/>
    <w:rsid w:val="00B47F83"/>
    <w:rsid w:val="00B50756"/>
    <w:rsid w:val="00B5110C"/>
    <w:rsid w:val="00B56512"/>
    <w:rsid w:val="00B61861"/>
    <w:rsid w:val="00B62D5E"/>
    <w:rsid w:val="00B777E6"/>
    <w:rsid w:val="00B80794"/>
    <w:rsid w:val="00B80DA4"/>
    <w:rsid w:val="00B8334B"/>
    <w:rsid w:val="00B83D75"/>
    <w:rsid w:val="00B85E65"/>
    <w:rsid w:val="00B91E9B"/>
    <w:rsid w:val="00B93D58"/>
    <w:rsid w:val="00BA1563"/>
    <w:rsid w:val="00BB0193"/>
    <w:rsid w:val="00BC24FE"/>
    <w:rsid w:val="00BC4984"/>
    <w:rsid w:val="00BC6178"/>
    <w:rsid w:val="00BC7811"/>
    <w:rsid w:val="00BC7DF3"/>
    <w:rsid w:val="00BD02DC"/>
    <w:rsid w:val="00BD2834"/>
    <w:rsid w:val="00BD2A15"/>
    <w:rsid w:val="00BD3EE9"/>
    <w:rsid w:val="00BE0E70"/>
    <w:rsid w:val="00BE16BB"/>
    <w:rsid w:val="00BE51E2"/>
    <w:rsid w:val="00BF2447"/>
    <w:rsid w:val="00BF4BB4"/>
    <w:rsid w:val="00BF658D"/>
    <w:rsid w:val="00C06F45"/>
    <w:rsid w:val="00C13A92"/>
    <w:rsid w:val="00C15599"/>
    <w:rsid w:val="00C176B8"/>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5CB9"/>
    <w:rsid w:val="00C57250"/>
    <w:rsid w:val="00C6370A"/>
    <w:rsid w:val="00C71427"/>
    <w:rsid w:val="00C73C3C"/>
    <w:rsid w:val="00C75AB7"/>
    <w:rsid w:val="00C765A2"/>
    <w:rsid w:val="00C77628"/>
    <w:rsid w:val="00C77D22"/>
    <w:rsid w:val="00C83196"/>
    <w:rsid w:val="00C8335E"/>
    <w:rsid w:val="00C83D57"/>
    <w:rsid w:val="00C8400C"/>
    <w:rsid w:val="00C84D41"/>
    <w:rsid w:val="00C87053"/>
    <w:rsid w:val="00C9113F"/>
    <w:rsid w:val="00C974E0"/>
    <w:rsid w:val="00C979E5"/>
    <w:rsid w:val="00CA5743"/>
    <w:rsid w:val="00CB2C83"/>
    <w:rsid w:val="00CB6850"/>
    <w:rsid w:val="00CB7906"/>
    <w:rsid w:val="00CC1419"/>
    <w:rsid w:val="00CC3C42"/>
    <w:rsid w:val="00CC7A62"/>
    <w:rsid w:val="00CD0AE8"/>
    <w:rsid w:val="00CD1F18"/>
    <w:rsid w:val="00CD228E"/>
    <w:rsid w:val="00CD2412"/>
    <w:rsid w:val="00CD24C0"/>
    <w:rsid w:val="00CD5322"/>
    <w:rsid w:val="00CD5628"/>
    <w:rsid w:val="00CD7599"/>
    <w:rsid w:val="00CD78A0"/>
    <w:rsid w:val="00CE233B"/>
    <w:rsid w:val="00CE45BD"/>
    <w:rsid w:val="00CE63B6"/>
    <w:rsid w:val="00CE699D"/>
    <w:rsid w:val="00CF5AC2"/>
    <w:rsid w:val="00D009EC"/>
    <w:rsid w:val="00D04BA9"/>
    <w:rsid w:val="00D16186"/>
    <w:rsid w:val="00D21054"/>
    <w:rsid w:val="00D32D25"/>
    <w:rsid w:val="00D37826"/>
    <w:rsid w:val="00D37BD3"/>
    <w:rsid w:val="00D400B8"/>
    <w:rsid w:val="00D42CC5"/>
    <w:rsid w:val="00D43921"/>
    <w:rsid w:val="00D43E97"/>
    <w:rsid w:val="00D45985"/>
    <w:rsid w:val="00D53A2A"/>
    <w:rsid w:val="00D5652B"/>
    <w:rsid w:val="00D6085B"/>
    <w:rsid w:val="00D71EAE"/>
    <w:rsid w:val="00D74E07"/>
    <w:rsid w:val="00D75E3A"/>
    <w:rsid w:val="00D764F3"/>
    <w:rsid w:val="00D76EC2"/>
    <w:rsid w:val="00D854C3"/>
    <w:rsid w:val="00D86089"/>
    <w:rsid w:val="00D94AC9"/>
    <w:rsid w:val="00D96536"/>
    <w:rsid w:val="00DA58B6"/>
    <w:rsid w:val="00DA60CE"/>
    <w:rsid w:val="00DB0CD7"/>
    <w:rsid w:val="00DB1497"/>
    <w:rsid w:val="00DB74AF"/>
    <w:rsid w:val="00DC3003"/>
    <w:rsid w:val="00DC424D"/>
    <w:rsid w:val="00DC5972"/>
    <w:rsid w:val="00DC7E43"/>
    <w:rsid w:val="00DD0A75"/>
    <w:rsid w:val="00DD309B"/>
    <w:rsid w:val="00DD4037"/>
    <w:rsid w:val="00DE1C90"/>
    <w:rsid w:val="00DE42C4"/>
    <w:rsid w:val="00DF0C88"/>
    <w:rsid w:val="00DF52B8"/>
    <w:rsid w:val="00E03A71"/>
    <w:rsid w:val="00E051D0"/>
    <w:rsid w:val="00E06A1C"/>
    <w:rsid w:val="00E12E35"/>
    <w:rsid w:val="00E13464"/>
    <w:rsid w:val="00E14BAA"/>
    <w:rsid w:val="00E17B3C"/>
    <w:rsid w:val="00E3020D"/>
    <w:rsid w:val="00E31717"/>
    <w:rsid w:val="00E32C2E"/>
    <w:rsid w:val="00E3640F"/>
    <w:rsid w:val="00E439C4"/>
    <w:rsid w:val="00E46926"/>
    <w:rsid w:val="00E567A3"/>
    <w:rsid w:val="00E6060A"/>
    <w:rsid w:val="00E60722"/>
    <w:rsid w:val="00E61EDD"/>
    <w:rsid w:val="00E6341B"/>
    <w:rsid w:val="00E67B8F"/>
    <w:rsid w:val="00E73776"/>
    <w:rsid w:val="00E7587D"/>
    <w:rsid w:val="00E809F6"/>
    <w:rsid w:val="00E8122F"/>
    <w:rsid w:val="00E830D4"/>
    <w:rsid w:val="00E8338B"/>
    <w:rsid w:val="00E90805"/>
    <w:rsid w:val="00E9560D"/>
    <w:rsid w:val="00EA05DB"/>
    <w:rsid w:val="00EB120A"/>
    <w:rsid w:val="00EB2A37"/>
    <w:rsid w:val="00EB4D6D"/>
    <w:rsid w:val="00EB5046"/>
    <w:rsid w:val="00EB60A0"/>
    <w:rsid w:val="00EC129E"/>
    <w:rsid w:val="00EC5141"/>
    <w:rsid w:val="00EC560A"/>
    <w:rsid w:val="00EC5BE4"/>
    <w:rsid w:val="00EC6407"/>
    <w:rsid w:val="00ED21CF"/>
    <w:rsid w:val="00ED242B"/>
    <w:rsid w:val="00ED476D"/>
    <w:rsid w:val="00ED61BE"/>
    <w:rsid w:val="00ED6D87"/>
    <w:rsid w:val="00ED6F29"/>
    <w:rsid w:val="00EE410D"/>
    <w:rsid w:val="00EE4563"/>
    <w:rsid w:val="00EE5AC1"/>
    <w:rsid w:val="00EE71CA"/>
    <w:rsid w:val="00EE7D9D"/>
    <w:rsid w:val="00EF0710"/>
    <w:rsid w:val="00EF682D"/>
    <w:rsid w:val="00F004FE"/>
    <w:rsid w:val="00F0329E"/>
    <w:rsid w:val="00F110AD"/>
    <w:rsid w:val="00F209F5"/>
    <w:rsid w:val="00F215A8"/>
    <w:rsid w:val="00F21B8D"/>
    <w:rsid w:val="00F252FC"/>
    <w:rsid w:val="00F30C90"/>
    <w:rsid w:val="00F341E4"/>
    <w:rsid w:val="00F36E61"/>
    <w:rsid w:val="00F5043D"/>
    <w:rsid w:val="00F544EE"/>
    <w:rsid w:val="00F54E2F"/>
    <w:rsid w:val="00F56353"/>
    <w:rsid w:val="00F654FB"/>
    <w:rsid w:val="00F71028"/>
    <w:rsid w:val="00F75850"/>
    <w:rsid w:val="00F81D9B"/>
    <w:rsid w:val="00F83E07"/>
    <w:rsid w:val="00F874B3"/>
    <w:rsid w:val="00F94E3C"/>
    <w:rsid w:val="00F96EED"/>
    <w:rsid w:val="00FA3736"/>
    <w:rsid w:val="00FB15C5"/>
    <w:rsid w:val="00FB46F5"/>
    <w:rsid w:val="00FB7639"/>
    <w:rsid w:val="00FC075B"/>
    <w:rsid w:val="00FC3617"/>
    <w:rsid w:val="00FC40D4"/>
    <w:rsid w:val="00FD250E"/>
    <w:rsid w:val="00FD2BA1"/>
    <w:rsid w:val="00FD5057"/>
    <w:rsid w:val="00FD58A9"/>
    <w:rsid w:val="00FD65CC"/>
    <w:rsid w:val="00FD7ACE"/>
    <w:rsid w:val="00FE1241"/>
    <w:rsid w:val="00FE16A1"/>
    <w:rsid w:val="00FE6CE5"/>
    <w:rsid w:val="00FF1545"/>
    <w:rsid w:val="00FF41CB"/>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80.png"/><Relationship Id="rId89" Type="http://schemas.openxmlformats.org/officeDocument/2006/relationships/image" Target="media/image480.png"/><Relationship Id="rId16" Type="http://schemas.openxmlformats.org/officeDocument/2006/relationships/image" Target="media/image70.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350.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410.png"/><Relationship Id="rId85" Type="http://schemas.openxmlformats.org/officeDocument/2006/relationships/image" Target="media/image9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3390/catal13081176" TargetMode="External"/><Relationship Id="rId108" Type="http://schemas.openxmlformats.org/officeDocument/2006/relationships/glossaryDocument" Target="glossary/document.xml"/><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310.png"/><Relationship Id="rId75" Type="http://schemas.openxmlformats.org/officeDocument/2006/relationships/image" Target="media/image360.png"/><Relationship Id="rId83" Type="http://schemas.openxmlformats.org/officeDocument/2006/relationships/image" Target="media/image440.png"/><Relationship Id="rId88" Type="http://schemas.openxmlformats.org/officeDocument/2006/relationships/image" Target="media/image470.png"/><Relationship Id="rId91" Type="http://schemas.openxmlformats.org/officeDocument/2006/relationships/image" Target="media/image65.png"/><Relationship Id="rId96" Type="http://schemas.openxmlformats.org/officeDocument/2006/relationships/image" Target="media/image5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340.png"/><Relationship Id="rId78" Type="http://schemas.openxmlformats.org/officeDocument/2006/relationships/image" Target="media/image60.png"/><Relationship Id="rId81" Type="http://schemas.openxmlformats.org/officeDocument/2006/relationships/image" Target="media/image420.pn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560.png"/><Relationship Id="rId104" Type="http://schemas.openxmlformats.org/officeDocument/2006/relationships/hyperlink" Target="https://doi.org/10.1002/ghg.1823" TargetMode="External"/><Relationship Id="rId7" Type="http://schemas.openxmlformats.org/officeDocument/2006/relationships/endnotes" Target="endnotes.xml"/><Relationship Id="rId71" Type="http://schemas.openxmlformats.org/officeDocument/2006/relationships/image" Target="media/image320.png"/><Relationship Id="rId92" Type="http://schemas.openxmlformats.org/officeDocument/2006/relationships/image" Target="media/image51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3.png"/><Relationship Id="rId61" Type="http://schemas.openxmlformats.org/officeDocument/2006/relationships/image" Target="media/image49.png"/><Relationship Id="rId82" Type="http://schemas.openxmlformats.org/officeDocument/2006/relationships/image" Target="media/image43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71.png"/><Relationship Id="rId105" Type="http://schemas.openxmlformats.org/officeDocument/2006/relationships/hyperlink" Target="https://scikit-learn.org/stable/modules/generated/sklearn.preprocessing.RobustScaler.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330.png"/><Relationship Id="rId93" Type="http://schemas.openxmlformats.org/officeDocument/2006/relationships/image" Target="media/image520.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35AC6"/>
    <w:rsid w:val="00342E56"/>
    <w:rsid w:val="00397831"/>
    <w:rsid w:val="00414B44"/>
    <w:rsid w:val="007F2A4C"/>
    <w:rsid w:val="008176AE"/>
    <w:rsid w:val="009420C4"/>
    <w:rsid w:val="009650AB"/>
    <w:rsid w:val="00AA6515"/>
    <w:rsid w:val="00D8705C"/>
    <w:rsid w:val="00E77EA1"/>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42</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698</cp:revision>
  <dcterms:created xsi:type="dcterms:W3CDTF">2024-02-09T15:31:00Z</dcterms:created>
  <dcterms:modified xsi:type="dcterms:W3CDTF">2024-05-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